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23" w:rsidRPr="005F4C78" w:rsidRDefault="00190223" w:rsidP="00190223">
      <w:pPr>
        <w:jc w:val="center"/>
      </w:pPr>
      <w:bookmarkStart w:id="0" w:name="_GoBack"/>
      <w:bookmarkEnd w:id="0"/>
      <w:r w:rsidRPr="005F4C78">
        <w:t>УПРАВЛЕНИЕ ОБРАЗОВАНИЯ ГОРОДОВИКОВСКОГО РАЙОННОГО МУНИЦИПАЛЬНОГО ОБРАЗОВАНИЯ РЕСПУБЛИКИ КАЛМЫКИЯ</w:t>
      </w:r>
    </w:p>
    <w:p w:rsidR="00190223" w:rsidRPr="005F4C78" w:rsidRDefault="00190223" w:rsidP="00190223">
      <w:pPr>
        <w:jc w:val="center"/>
      </w:pPr>
      <w:r w:rsidRPr="005F4C78">
        <w:t xml:space="preserve"> ПРИКАЗ </w:t>
      </w:r>
    </w:p>
    <w:p w:rsidR="00190223" w:rsidRPr="005F4C78" w:rsidRDefault="00190223" w:rsidP="002211E6">
      <w:r w:rsidRPr="005F4C78">
        <w:t xml:space="preserve">от </w:t>
      </w:r>
      <w:r w:rsidR="00846273">
        <w:t>02</w:t>
      </w:r>
      <w:r w:rsidR="00036897" w:rsidRPr="005F4C78">
        <w:t>.0</w:t>
      </w:r>
      <w:r w:rsidR="0023235D">
        <w:t>3</w:t>
      </w:r>
      <w:r w:rsidR="00036897" w:rsidRPr="005F4C78">
        <w:t>.20</w:t>
      </w:r>
      <w:r w:rsidR="00607856">
        <w:t>2</w:t>
      </w:r>
      <w:r w:rsidR="002211E6">
        <w:t>1</w:t>
      </w:r>
      <w:r w:rsidRPr="005F4C78">
        <w:t xml:space="preserve">г.   </w:t>
      </w:r>
      <w:r w:rsidR="00CF5F9B" w:rsidRPr="005F4C78">
        <w:t xml:space="preserve">         </w:t>
      </w:r>
      <w:r w:rsidRPr="005F4C78">
        <w:t xml:space="preserve">                 </w:t>
      </w:r>
      <w:r w:rsidR="00846273">
        <w:t xml:space="preserve">    </w:t>
      </w:r>
      <w:r w:rsidRPr="005F4C78">
        <w:t xml:space="preserve">                      № </w:t>
      </w:r>
      <w:r w:rsidR="00846273">
        <w:t>65</w:t>
      </w:r>
      <w:r w:rsidR="002211E6">
        <w:t xml:space="preserve">                                                   </w:t>
      </w:r>
      <w:r w:rsidRPr="005F4C78">
        <w:t>г. Городовиковск</w:t>
      </w:r>
    </w:p>
    <w:p w:rsidR="00190223" w:rsidRPr="005F4C78" w:rsidRDefault="00190223" w:rsidP="00190223">
      <w:pPr>
        <w:jc w:val="center"/>
      </w:pPr>
    </w:p>
    <w:p w:rsidR="00190223" w:rsidRPr="005F4C78" w:rsidRDefault="00190223" w:rsidP="002211E6">
      <w:pPr>
        <w:jc w:val="center"/>
      </w:pPr>
      <w:r w:rsidRPr="005F4C78">
        <w:t xml:space="preserve">Об итогах </w:t>
      </w:r>
      <w:r w:rsidR="00036897" w:rsidRPr="005F4C78">
        <w:t xml:space="preserve"> </w:t>
      </w:r>
      <w:r w:rsidR="00876FC2">
        <w:rPr>
          <w:lang w:val="en-US"/>
        </w:rPr>
        <w:t>X</w:t>
      </w:r>
      <w:r w:rsidR="00A51A9C">
        <w:rPr>
          <w:lang w:val="en-US"/>
        </w:rPr>
        <w:t>V</w:t>
      </w:r>
      <w:r w:rsidR="00607856">
        <w:rPr>
          <w:lang w:val="en-US"/>
        </w:rPr>
        <w:t>I</w:t>
      </w:r>
      <w:r w:rsidR="002211E6">
        <w:rPr>
          <w:lang w:val="en-US"/>
        </w:rPr>
        <w:t>I</w:t>
      </w:r>
      <w:r w:rsidR="00876FC2" w:rsidRPr="00876FC2">
        <w:t xml:space="preserve"> </w:t>
      </w:r>
      <w:r w:rsidR="00253162" w:rsidRPr="005F4C78">
        <w:t>муниципально</w:t>
      </w:r>
      <w:r w:rsidR="00253162">
        <w:t>й</w:t>
      </w:r>
      <w:r w:rsidR="002211E6">
        <w:t xml:space="preserve"> </w:t>
      </w:r>
      <w:r w:rsidRPr="005F4C78">
        <w:t>научно-практической конференции</w:t>
      </w:r>
    </w:p>
    <w:p w:rsidR="00190223" w:rsidRPr="005F4C78" w:rsidRDefault="00190223" w:rsidP="002211E6">
      <w:pPr>
        <w:jc w:val="center"/>
      </w:pPr>
      <w:r w:rsidRPr="005F4C78">
        <w:t>школьников «Первые шаги в науку»</w:t>
      </w:r>
    </w:p>
    <w:p w:rsidR="00190223" w:rsidRPr="005F4C78" w:rsidRDefault="00190223" w:rsidP="00190223"/>
    <w:p w:rsidR="00A51A9C" w:rsidRDefault="002211E6" w:rsidP="002211E6">
      <w:pPr>
        <w:jc w:val="both"/>
      </w:pPr>
      <w:r w:rsidRPr="002211E6">
        <w:rPr>
          <w:color w:val="000000"/>
        </w:rPr>
        <w:t xml:space="preserve">             </w:t>
      </w:r>
      <w:proofErr w:type="gramStart"/>
      <w:r w:rsidRPr="002211E6">
        <w:rPr>
          <w:color w:val="000000"/>
        </w:rPr>
        <w:t xml:space="preserve">В соответствии с планом работы Управления образования ГРМО РК на 2020-2021 учебный год, </w:t>
      </w:r>
      <w:r w:rsidRPr="002211E6">
        <w:t xml:space="preserve">утвержденным  приказом УО ГРМО РК от 27.08.2020г. № 200, </w:t>
      </w:r>
      <w:r>
        <w:t xml:space="preserve">на основании приказа Управления образования ГРМО РК от  01.02.2021 г. № 30 «О проведении </w:t>
      </w:r>
      <w:r>
        <w:rPr>
          <w:lang w:val="en-US"/>
        </w:rPr>
        <w:t>XVII</w:t>
      </w:r>
      <w:r w:rsidRPr="00876FC2">
        <w:t xml:space="preserve"> </w:t>
      </w:r>
      <w:r w:rsidRPr="005F4C78">
        <w:t>муниципально</w:t>
      </w:r>
      <w:r>
        <w:t xml:space="preserve">й </w:t>
      </w:r>
      <w:r w:rsidRPr="005F4C78">
        <w:t>научно-практической конференции</w:t>
      </w:r>
      <w:r>
        <w:t xml:space="preserve"> </w:t>
      </w:r>
      <w:r w:rsidRPr="005F4C78">
        <w:t>школьников «Первые шаги в науку»</w:t>
      </w:r>
      <w:r>
        <w:t xml:space="preserve">», </w:t>
      </w:r>
      <w:r w:rsidRPr="002211E6">
        <w:rPr>
          <w:color w:val="000000"/>
        </w:rPr>
        <w:t>в целях  совершенствования системы работы с одаренными и талантливыми обучающимися, развития мотивации детей к научно – исследовательской</w:t>
      </w:r>
      <w:proofErr w:type="gramEnd"/>
      <w:r w:rsidRPr="002211E6">
        <w:rPr>
          <w:color w:val="000000"/>
        </w:rPr>
        <w:t xml:space="preserve"> деятельности, в рамках года науки и технологий</w:t>
      </w:r>
      <w:r w:rsidR="00EA0D0B">
        <w:t xml:space="preserve"> </w:t>
      </w:r>
      <w:r w:rsidR="00253162">
        <w:rPr>
          <w:color w:val="000000"/>
        </w:rPr>
        <w:t xml:space="preserve">    </w:t>
      </w:r>
      <w:r w:rsidRPr="002211E6">
        <w:rPr>
          <w:color w:val="000000"/>
        </w:rPr>
        <w:t xml:space="preserve">1 </w:t>
      </w:r>
      <w:r>
        <w:rPr>
          <w:color w:val="000000"/>
        </w:rPr>
        <w:t xml:space="preserve">марта </w:t>
      </w:r>
      <w:r w:rsidR="00EA0D0B">
        <w:rPr>
          <w:color w:val="000000"/>
        </w:rPr>
        <w:t xml:space="preserve"> 20</w:t>
      </w:r>
      <w:r w:rsidR="00253162">
        <w:rPr>
          <w:color w:val="000000"/>
        </w:rPr>
        <w:t>2</w:t>
      </w:r>
      <w:r>
        <w:rPr>
          <w:color w:val="000000"/>
        </w:rPr>
        <w:t>1</w:t>
      </w:r>
      <w:r w:rsidR="00EA0D0B">
        <w:rPr>
          <w:color w:val="000000"/>
        </w:rPr>
        <w:t xml:space="preserve"> года</w:t>
      </w:r>
      <w:r w:rsidR="00036897" w:rsidRPr="005F4C78">
        <w:t xml:space="preserve"> </w:t>
      </w:r>
      <w:r w:rsidR="00190223" w:rsidRPr="005F4C78">
        <w:t>на базе МКО</w:t>
      </w:r>
      <w:r w:rsidR="00D14F1F" w:rsidRPr="005F4C78">
        <w:t>У «</w:t>
      </w:r>
      <w:r w:rsidR="00253162">
        <w:t xml:space="preserve">Городовиковская </w:t>
      </w:r>
      <w:r w:rsidR="0052672D">
        <w:t>СОШ</w:t>
      </w:r>
      <w:r w:rsidR="00253162">
        <w:t>№1 им. Г. Лазарева</w:t>
      </w:r>
      <w:r w:rsidR="00190223" w:rsidRPr="005F4C78">
        <w:t xml:space="preserve">» проведена </w:t>
      </w:r>
      <w:r w:rsidR="00D14F1F" w:rsidRPr="005F4C78">
        <w:rPr>
          <w:lang w:val="en-US"/>
        </w:rPr>
        <w:t>X</w:t>
      </w:r>
      <w:r w:rsidR="00A51A9C">
        <w:rPr>
          <w:lang w:val="en-US"/>
        </w:rPr>
        <w:t>V</w:t>
      </w:r>
      <w:r w:rsidR="00253162">
        <w:rPr>
          <w:lang w:val="en-US"/>
        </w:rPr>
        <w:t>I</w:t>
      </w:r>
      <w:r>
        <w:rPr>
          <w:lang w:val="en-US"/>
        </w:rPr>
        <w:t>I</w:t>
      </w:r>
      <w:r w:rsidR="00190223" w:rsidRPr="005F4C78">
        <w:t xml:space="preserve"> </w:t>
      </w:r>
      <w:r w:rsidR="00036897" w:rsidRPr="005F4C78">
        <w:t>муниципаль</w:t>
      </w:r>
      <w:r w:rsidR="00190223" w:rsidRPr="005F4C78">
        <w:t>ная научно-практическая конференция школьников «Первые шаги в науку»</w:t>
      </w:r>
      <w:r w:rsidR="00A51A9C">
        <w:t xml:space="preserve"> (9-11кл)</w:t>
      </w:r>
      <w:r w:rsidR="00190223" w:rsidRPr="005F4C78">
        <w:t>,</w:t>
      </w:r>
      <w:r w:rsidR="00A51A9C">
        <w:t xml:space="preserve"> «Юный исследователь» (5-8 </w:t>
      </w:r>
      <w:proofErr w:type="spellStart"/>
      <w:r w:rsidR="00A51A9C">
        <w:t>кл</w:t>
      </w:r>
      <w:proofErr w:type="spellEnd"/>
      <w:r w:rsidR="00A51A9C">
        <w:t>), «</w:t>
      </w:r>
      <w:proofErr w:type="spellStart"/>
      <w:r w:rsidR="00A51A9C">
        <w:t>Ювента</w:t>
      </w:r>
      <w:proofErr w:type="spellEnd"/>
      <w:r w:rsidR="00A51A9C">
        <w:t>»</w:t>
      </w:r>
      <w:r w:rsidR="00C066F0">
        <w:t xml:space="preserve"> </w:t>
      </w:r>
      <w:r w:rsidR="00A51A9C">
        <w:t>(3-4кл)</w:t>
      </w:r>
      <w:r w:rsidR="00190223" w:rsidRPr="005F4C78">
        <w:t xml:space="preserve"> </w:t>
      </w:r>
      <w:r w:rsidR="00D14F1F" w:rsidRPr="005F4C78">
        <w:t xml:space="preserve">в которой приняли участие </w:t>
      </w:r>
      <w:r w:rsidR="00036897" w:rsidRPr="005F4C78">
        <w:t xml:space="preserve"> </w:t>
      </w:r>
      <w:r w:rsidR="00DD451C">
        <w:t>42</w:t>
      </w:r>
      <w:r w:rsidR="00EA0D0B" w:rsidRPr="00EA0D0B">
        <w:t xml:space="preserve"> </w:t>
      </w:r>
      <w:r w:rsidR="00190223" w:rsidRPr="005F4C78">
        <w:t xml:space="preserve"> </w:t>
      </w:r>
      <w:r w:rsidR="00036897" w:rsidRPr="005F4C78">
        <w:t>школьник</w:t>
      </w:r>
      <w:r w:rsidR="00DD451C">
        <w:t>а</w:t>
      </w:r>
      <w:r w:rsidR="00190223" w:rsidRPr="005F4C78">
        <w:t xml:space="preserve"> </w:t>
      </w:r>
      <w:r w:rsidR="00DD451C">
        <w:t>общеобразовательных организаций</w:t>
      </w:r>
      <w:r w:rsidR="00036897" w:rsidRPr="005F4C78">
        <w:t xml:space="preserve"> района </w:t>
      </w:r>
      <w:r w:rsidR="00190223" w:rsidRPr="005F4C78">
        <w:t>по 1</w:t>
      </w:r>
      <w:r>
        <w:t>4</w:t>
      </w:r>
      <w:r w:rsidR="00190223" w:rsidRPr="005F4C78">
        <w:t xml:space="preserve">  направлениям</w:t>
      </w:r>
      <w:r w:rsidR="00A51A9C">
        <w:t>.</w:t>
      </w:r>
    </w:p>
    <w:p w:rsidR="00190223" w:rsidRPr="005F4C78" w:rsidRDefault="005F4C78" w:rsidP="00190223">
      <w:pPr>
        <w:jc w:val="both"/>
      </w:pPr>
      <w:r w:rsidRPr="005F4C78">
        <w:t xml:space="preserve">  </w:t>
      </w:r>
      <w:r w:rsidR="00190223" w:rsidRPr="005F4C78">
        <w:t xml:space="preserve"> При оценке работ экспертн</w:t>
      </w:r>
      <w:r w:rsidR="00DE0B0C">
        <w:t>ой</w:t>
      </w:r>
      <w:r w:rsidR="00190223" w:rsidRPr="005F4C78">
        <w:t xml:space="preserve"> комиссии использовали следующие критерии: актуальность, оригинальность методов решения задачи исследования, научное и практическое значение результатов работы. </w:t>
      </w:r>
    </w:p>
    <w:p w:rsidR="00190223" w:rsidRPr="005F4C78" w:rsidRDefault="00190223" w:rsidP="00C066F0">
      <w:pPr>
        <w:jc w:val="both"/>
      </w:pPr>
      <w:r w:rsidRPr="005F4C78">
        <w:t>На основании представленных протоколов, отчетов</w:t>
      </w:r>
    </w:p>
    <w:p w:rsidR="00190223" w:rsidRDefault="00C066F0" w:rsidP="00C066F0">
      <w:r>
        <w:t>п</w:t>
      </w:r>
      <w:r w:rsidR="00190223" w:rsidRPr="005F4C78">
        <w:t>риказываю:</w:t>
      </w:r>
    </w:p>
    <w:p w:rsidR="00C066F0" w:rsidRPr="005F4C78" w:rsidRDefault="00C066F0" w:rsidP="00C066F0"/>
    <w:p w:rsidR="00190223" w:rsidRPr="005F4C78" w:rsidRDefault="00190223" w:rsidP="00CB6A14">
      <w:pPr>
        <w:pStyle w:val="a6"/>
        <w:numPr>
          <w:ilvl w:val="0"/>
          <w:numId w:val="4"/>
        </w:numPr>
        <w:ind w:left="567" w:hanging="567"/>
        <w:jc w:val="both"/>
      </w:pPr>
      <w:r w:rsidRPr="005F4C78">
        <w:t>Утвердить</w:t>
      </w:r>
      <w:r w:rsidR="00CB6A14">
        <w:t xml:space="preserve"> </w:t>
      </w:r>
      <w:r w:rsidRPr="005F4C78">
        <w:t xml:space="preserve">список победителей и призеров </w:t>
      </w:r>
      <w:r w:rsidR="00C066F0" w:rsidRPr="00CB6A14">
        <w:rPr>
          <w:color w:val="000000"/>
          <w:lang w:val="en-US"/>
        </w:rPr>
        <w:t>X</w:t>
      </w:r>
      <w:r w:rsidR="00A51A9C" w:rsidRPr="00CB6A14">
        <w:rPr>
          <w:lang w:val="en-US"/>
        </w:rPr>
        <w:t>V</w:t>
      </w:r>
      <w:r w:rsidR="00253162" w:rsidRPr="00CB6A14">
        <w:rPr>
          <w:lang w:val="en-US"/>
        </w:rPr>
        <w:t>I</w:t>
      </w:r>
      <w:r w:rsidR="00DD451C">
        <w:rPr>
          <w:lang w:val="en-US"/>
        </w:rPr>
        <w:t>I</w:t>
      </w:r>
      <w:r w:rsidRPr="005F4C78">
        <w:t xml:space="preserve"> </w:t>
      </w:r>
      <w:r w:rsidR="00C066F0">
        <w:t xml:space="preserve">муниципальной </w:t>
      </w:r>
      <w:r w:rsidRPr="005F4C78">
        <w:t>научно-практической конференции школьников «Первые шаги в науку»</w:t>
      </w:r>
      <w:r w:rsidR="00C066F0">
        <w:t xml:space="preserve">, </w:t>
      </w:r>
      <w:r w:rsidR="00A51A9C">
        <w:t xml:space="preserve">«Юный исследователь», </w:t>
      </w:r>
      <w:r w:rsidR="00C066F0">
        <w:t>«</w:t>
      </w:r>
      <w:proofErr w:type="spellStart"/>
      <w:r w:rsidR="00C066F0">
        <w:t>Ювента</w:t>
      </w:r>
      <w:proofErr w:type="spellEnd"/>
      <w:r w:rsidR="00C066F0">
        <w:t>».</w:t>
      </w:r>
      <w:r w:rsidR="00E018F7">
        <w:t xml:space="preserve"> </w:t>
      </w:r>
      <w:r w:rsidRPr="005F4C78">
        <w:t>(Приложение№1).</w:t>
      </w:r>
    </w:p>
    <w:p w:rsidR="00190223" w:rsidRPr="005F4C78" w:rsidRDefault="00190223" w:rsidP="00CB6A14">
      <w:pPr>
        <w:pStyle w:val="a6"/>
        <w:numPr>
          <w:ilvl w:val="0"/>
          <w:numId w:val="4"/>
        </w:numPr>
        <w:ind w:left="567" w:hanging="567"/>
        <w:jc w:val="both"/>
      </w:pPr>
      <w:r w:rsidRPr="005F4C78">
        <w:t>Объявить благодарность</w:t>
      </w:r>
      <w:r w:rsidR="00CB6A14">
        <w:t xml:space="preserve"> педагог</w:t>
      </w:r>
      <w:r w:rsidR="00DD451C">
        <w:t>ическим работникам</w:t>
      </w:r>
      <w:r w:rsidRPr="005F4C78">
        <w:t>, подготовившим победителей и призеров научно-практической конференции школьников «Первые шаги в науку»</w:t>
      </w:r>
      <w:r w:rsidR="00C066F0">
        <w:t xml:space="preserve">, </w:t>
      </w:r>
      <w:r w:rsidR="00283E81">
        <w:t xml:space="preserve">«Юный исследователь», </w:t>
      </w:r>
      <w:r w:rsidR="00C066F0">
        <w:t>«</w:t>
      </w:r>
      <w:proofErr w:type="spellStart"/>
      <w:r w:rsidR="00C066F0">
        <w:t>Ювента</w:t>
      </w:r>
      <w:proofErr w:type="spellEnd"/>
      <w:r w:rsidR="00C066F0">
        <w:t>»</w:t>
      </w:r>
      <w:r w:rsidR="006C660A">
        <w:t>.</w:t>
      </w:r>
      <w:r w:rsidR="00E018F7">
        <w:t xml:space="preserve"> </w:t>
      </w:r>
    </w:p>
    <w:p w:rsidR="00190223" w:rsidRPr="005F4C78" w:rsidRDefault="00190223" w:rsidP="00CB6A14">
      <w:pPr>
        <w:pStyle w:val="a6"/>
        <w:numPr>
          <w:ilvl w:val="0"/>
          <w:numId w:val="4"/>
        </w:numPr>
        <w:ind w:left="567" w:hanging="567"/>
        <w:jc w:val="both"/>
      </w:pPr>
      <w:r w:rsidRPr="005F4C78">
        <w:t>Объявить благодарность директор</w:t>
      </w:r>
      <w:r w:rsidR="00DD451C">
        <w:t>у</w:t>
      </w:r>
      <w:r w:rsidRPr="005F4C78">
        <w:t xml:space="preserve"> МКОУ «</w:t>
      </w:r>
      <w:r w:rsidR="00253162">
        <w:t xml:space="preserve">Городовиковская </w:t>
      </w:r>
      <w:r w:rsidR="0052672D">
        <w:t>СОШ</w:t>
      </w:r>
      <w:r w:rsidR="00253162">
        <w:t>№1 им. Г. Лазарева</w:t>
      </w:r>
      <w:r w:rsidRPr="005F4C78">
        <w:t>» (</w:t>
      </w:r>
      <w:proofErr w:type="spellStart"/>
      <w:r w:rsidR="00253162">
        <w:t>Зунгруева</w:t>
      </w:r>
      <w:proofErr w:type="spellEnd"/>
      <w:r w:rsidR="00253162">
        <w:t xml:space="preserve"> Е.Г.</w:t>
      </w:r>
      <w:r w:rsidRPr="005F4C78">
        <w:t xml:space="preserve">) за </w:t>
      </w:r>
      <w:r w:rsidR="005F4C78" w:rsidRPr="005F4C78">
        <w:t>хороший</w:t>
      </w:r>
      <w:r w:rsidRPr="005F4C78">
        <w:t xml:space="preserve"> уровень организации </w:t>
      </w:r>
      <w:r w:rsidR="006562D6" w:rsidRPr="00CB6A14">
        <w:rPr>
          <w:lang w:val="en-US"/>
        </w:rPr>
        <w:t>X</w:t>
      </w:r>
      <w:r w:rsidR="00283E81" w:rsidRPr="00CB6A14">
        <w:rPr>
          <w:lang w:val="en-US"/>
        </w:rPr>
        <w:t>V</w:t>
      </w:r>
      <w:r w:rsidR="00253162" w:rsidRPr="00CB6A14">
        <w:rPr>
          <w:lang w:val="en-US"/>
        </w:rPr>
        <w:t>I</w:t>
      </w:r>
      <w:r w:rsidR="00DD451C">
        <w:rPr>
          <w:lang w:val="en-US"/>
        </w:rPr>
        <w:t>I</w:t>
      </w:r>
      <w:r w:rsidR="006562D6">
        <w:t xml:space="preserve"> </w:t>
      </w:r>
      <w:r w:rsidR="00C066F0">
        <w:t xml:space="preserve">муниципальной </w:t>
      </w:r>
      <w:r w:rsidRPr="005F4C78">
        <w:t>научно-практической конференции школьников «Первые шаги в науку»</w:t>
      </w:r>
      <w:r w:rsidR="00C066F0">
        <w:t>,</w:t>
      </w:r>
      <w:r w:rsidR="00283E81">
        <w:t xml:space="preserve"> «Юный исследователь»,</w:t>
      </w:r>
      <w:r w:rsidR="00C066F0">
        <w:t xml:space="preserve"> «</w:t>
      </w:r>
      <w:proofErr w:type="spellStart"/>
      <w:r w:rsidR="00C066F0">
        <w:t>Ювента</w:t>
      </w:r>
      <w:proofErr w:type="spellEnd"/>
      <w:r w:rsidR="00C066F0">
        <w:t>»</w:t>
      </w:r>
      <w:r w:rsidRPr="005F4C78">
        <w:t>.</w:t>
      </w:r>
    </w:p>
    <w:p w:rsidR="005F4C78" w:rsidRPr="005F4C78" w:rsidRDefault="005F4C78" w:rsidP="00CB6A14">
      <w:pPr>
        <w:pStyle w:val="a6"/>
        <w:numPr>
          <w:ilvl w:val="0"/>
          <w:numId w:val="4"/>
        </w:numPr>
        <w:ind w:left="567" w:hanging="567"/>
        <w:jc w:val="both"/>
      </w:pPr>
      <w:r>
        <w:t>Контроль за исполнение настоящего приказа возложить на</w:t>
      </w:r>
      <w:r w:rsidR="00E018F7">
        <w:t xml:space="preserve"> Строкань Н.А.</w:t>
      </w:r>
      <w:r>
        <w:t>,</w:t>
      </w:r>
      <w:r w:rsidR="00E018F7">
        <w:t xml:space="preserve"> старшего </w:t>
      </w:r>
      <w:r>
        <w:t xml:space="preserve"> методиста УО ГРМО РК. </w:t>
      </w:r>
    </w:p>
    <w:p w:rsidR="00190223" w:rsidRPr="005F4C78" w:rsidRDefault="00190223" w:rsidP="00CB6A14">
      <w:pPr>
        <w:ind w:left="567" w:hanging="567"/>
        <w:jc w:val="both"/>
      </w:pPr>
    </w:p>
    <w:p w:rsidR="00190223" w:rsidRDefault="00190223" w:rsidP="00190223">
      <w:pPr>
        <w:jc w:val="center"/>
      </w:pPr>
    </w:p>
    <w:p w:rsidR="00F741B8" w:rsidRPr="005F4C78" w:rsidRDefault="00F741B8" w:rsidP="00190223">
      <w:pPr>
        <w:jc w:val="center"/>
      </w:pPr>
    </w:p>
    <w:p w:rsidR="00190223" w:rsidRPr="005F4C78" w:rsidRDefault="00190223" w:rsidP="00190223">
      <w:pPr>
        <w:jc w:val="center"/>
      </w:pPr>
    </w:p>
    <w:p w:rsidR="00190223" w:rsidRPr="005F4C78" w:rsidRDefault="00190223" w:rsidP="00190223">
      <w:pPr>
        <w:jc w:val="center"/>
      </w:pPr>
    </w:p>
    <w:p w:rsidR="00190223" w:rsidRPr="005F4C78" w:rsidRDefault="00DD451C" w:rsidP="00190223">
      <w:pPr>
        <w:jc w:val="center"/>
      </w:pPr>
      <w:proofErr w:type="spellStart"/>
      <w:r>
        <w:t>И.о</w:t>
      </w:r>
      <w:proofErr w:type="spellEnd"/>
      <w:r>
        <w:t xml:space="preserve">. </w:t>
      </w:r>
      <w:r w:rsidR="00190223" w:rsidRPr="005F4C78">
        <w:t>Начальник</w:t>
      </w:r>
      <w:r>
        <w:t>а</w:t>
      </w:r>
      <w:r w:rsidR="00190223" w:rsidRPr="005F4C78">
        <w:t xml:space="preserve"> УО ГРМО РК:    </w:t>
      </w:r>
      <w:r w:rsidR="00283E81">
        <w:t xml:space="preserve">                                                </w:t>
      </w:r>
      <w:r w:rsidR="00876FC2">
        <w:t xml:space="preserve">    </w:t>
      </w:r>
      <w:r w:rsidR="00190223" w:rsidRPr="005F4C78">
        <w:t xml:space="preserve">  </w:t>
      </w:r>
      <w:r w:rsidR="00981DDD">
        <w:t xml:space="preserve">       </w:t>
      </w:r>
      <w:r w:rsidR="00190223" w:rsidRPr="005F4C78">
        <w:t xml:space="preserve">  </w:t>
      </w:r>
      <w:r w:rsidR="00876FC2">
        <w:t xml:space="preserve"> </w:t>
      </w:r>
      <w:r w:rsidR="00190223" w:rsidRPr="005F4C78">
        <w:t xml:space="preserve">     </w:t>
      </w:r>
      <w:r>
        <w:t>Л.С. Петренко</w:t>
      </w:r>
      <w:r w:rsidR="00190223" w:rsidRPr="005F4C78">
        <w:t xml:space="preserve"> </w:t>
      </w:r>
    </w:p>
    <w:p w:rsidR="00190223" w:rsidRPr="005F4C78" w:rsidRDefault="00190223" w:rsidP="00190223">
      <w:pPr>
        <w:jc w:val="center"/>
      </w:pPr>
    </w:p>
    <w:p w:rsidR="00190223" w:rsidRPr="005F4C78" w:rsidRDefault="00190223" w:rsidP="00190223">
      <w:pPr>
        <w:jc w:val="center"/>
      </w:pPr>
    </w:p>
    <w:p w:rsidR="00190223" w:rsidRPr="005F4C78" w:rsidRDefault="00190223" w:rsidP="00190223">
      <w:pPr>
        <w:jc w:val="center"/>
      </w:pPr>
    </w:p>
    <w:p w:rsidR="00190223" w:rsidRPr="005F4C78" w:rsidRDefault="00190223" w:rsidP="00190223">
      <w:pPr>
        <w:jc w:val="center"/>
      </w:pPr>
    </w:p>
    <w:p w:rsidR="00190223" w:rsidRDefault="00190223" w:rsidP="00190223">
      <w:pPr>
        <w:jc w:val="center"/>
      </w:pPr>
    </w:p>
    <w:p w:rsidR="00981DDD" w:rsidRDefault="00981DDD" w:rsidP="00190223">
      <w:pPr>
        <w:jc w:val="center"/>
      </w:pPr>
    </w:p>
    <w:p w:rsidR="00283E81" w:rsidRDefault="00283E81" w:rsidP="00190223">
      <w:pPr>
        <w:jc w:val="center"/>
      </w:pPr>
    </w:p>
    <w:p w:rsidR="00283E81" w:rsidRDefault="00283E81" w:rsidP="00190223">
      <w:pPr>
        <w:jc w:val="center"/>
      </w:pPr>
    </w:p>
    <w:p w:rsidR="00283E81" w:rsidRDefault="00283E81" w:rsidP="00190223">
      <w:pPr>
        <w:jc w:val="center"/>
      </w:pPr>
    </w:p>
    <w:p w:rsidR="00253162" w:rsidRDefault="00253162" w:rsidP="00190223">
      <w:pPr>
        <w:jc w:val="center"/>
      </w:pPr>
    </w:p>
    <w:p w:rsidR="00253162" w:rsidRDefault="00253162" w:rsidP="00190223">
      <w:pPr>
        <w:jc w:val="center"/>
      </w:pPr>
    </w:p>
    <w:p w:rsidR="00253162" w:rsidRDefault="00253162" w:rsidP="00190223">
      <w:pPr>
        <w:jc w:val="center"/>
      </w:pPr>
    </w:p>
    <w:p w:rsidR="00253162" w:rsidRDefault="00253162" w:rsidP="00190223">
      <w:pPr>
        <w:jc w:val="center"/>
      </w:pPr>
    </w:p>
    <w:p w:rsidR="00E018F7" w:rsidRDefault="00E018F7" w:rsidP="00190223">
      <w:pPr>
        <w:ind w:firstLine="6840"/>
        <w:rPr>
          <w:sz w:val="16"/>
          <w:szCs w:val="16"/>
        </w:rPr>
      </w:pPr>
    </w:p>
    <w:p w:rsidR="00DD451C" w:rsidRDefault="00296F64" w:rsidP="00C20F62">
      <w:pPr>
        <w:ind w:firstLine="6840"/>
        <w:jc w:val="right"/>
        <w:rPr>
          <w:sz w:val="22"/>
          <w:szCs w:val="16"/>
        </w:rPr>
      </w:pPr>
      <w:r w:rsidRPr="00DD451C">
        <w:rPr>
          <w:sz w:val="22"/>
          <w:szCs w:val="16"/>
        </w:rPr>
        <w:lastRenderedPageBreak/>
        <w:t>Приложение №1</w:t>
      </w:r>
      <w:r w:rsidR="00F521D0">
        <w:rPr>
          <w:sz w:val="22"/>
          <w:szCs w:val="16"/>
        </w:rPr>
        <w:t xml:space="preserve"> </w:t>
      </w:r>
      <w:r w:rsidR="00190223" w:rsidRPr="00DD451C">
        <w:rPr>
          <w:sz w:val="22"/>
          <w:szCs w:val="16"/>
        </w:rPr>
        <w:t xml:space="preserve">к приказу </w:t>
      </w:r>
    </w:p>
    <w:p w:rsidR="00190223" w:rsidRPr="00DD451C" w:rsidRDefault="00190223" w:rsidP="00C20F62">
      <w:pPr>
        <w:ind w:firstLine="6840"/>
        <w:jc w:val="right"/>
        <w:rPr>
          <w:sz w:val="22"/>
          <w:szCs w:val="16"/>
        </w:rPr>
      </w:pPr>
      <w:r w:rsidRPr="00DD451C">
        <w:rPr>
          <w:sz w:val="22"/>
          <w:szCs w:val="16"/>
        </w:rPr>
        <w:t>У</w:t>
      </w:r>
      <w:r w:rsidR="00DD451C">
        <w:rPr>
          <w:sz w:val="22"/>
          <w:szCs w:val="16"/>
        </w:rPr>
        <w:t>правления образования</w:t>
      </w:r>
      <w:r w:rsidR="00296F64" w:rsidRPr="00DD451C">
        <w:rPr>
          <w:sz w:val="22"/>
          <w:szCs w:val="16"/>
        </w:rPr>
        <w:t xml:space="preserve"> Г</w:t>
      </w:r>
      <w:r w:rsidRPr="00DD451C">
        <w:rPr>
          <w:sz w:val="22"/>
          <w:szCs w:val="16"/>
        </w:rPr>
        <w:t>РМО</w:t>
      </w:r>
      <w:r w:rsidR="00296F64" w:rsidRPr="00DD451C">
        <w:rPr>
          <w:sz w:val="22"/>
          <w:szCs w:val="16"/>
        </w:rPr>
        <w:t xml:space="preserve"> РК</w:t>
      </w:r>
      <w:r w:rsidRPr="00DD451C">
        <w:rPr>
          <w:sz w:val="22"/>
          <w:szCs w:val="16"/>
        </w:rPr>
        <w:t xml:space="preserve"> </w:t>
      </w:r>
    </w:p>
    <w:p w:rsidR="00DD451C" w:rsidRDefault="00296F64" w:rsidP="00C20F62">
      <w:pPr>
        <w:ind w:left="6840"/>
        <w:jc w:val="right"/>
        <w:rPr>
          <w:sz w:val="22"/>
          <w:szCs w:val="16"/>
        </w:rPr>
      </w:pPr>
      <w:r w:rsidRPr="00DD451C">
        <w:rPr>
          <w:sz w:val="22"/>
          <w:szCs w:val="16"/>
        </w:rPr>
        <w:t xml:space="preserve">от </w:t>
      </w:r>
      <w:r w:rsidR="00F521D0">
        <w:rPr>
          <w:sz w:val="22"/>
          <w:szCs w:val="16"/>
        </w:rPr>
        <w:t>02</w:t>
      </w:r>
      <w:r w:rsidR="006562D6" w:rsidRPr="00DD451C">
        <w:rPr>
          <w:sz w:val="22"/>
          <w:szCs w:val="16"/>
        </w:rPr>
        <w:t>.0</w:t>
      </w:r>
      <w:r w:rsidR="0023235D" w:rsidRPr="00DD451C">
        <w:rPr>
          <w:sz w:val="22"/>
          <w:szCs w:val="16"/>
        </w:rPr>
        <w:t>3</w:t>
      </w:r>
      <w:r w:rsidR="006562D6" w:rsidRPr="00DD451C">
        <w:rPr>
          <w:sz w:val="22"/>
          <w:szCs w:val="16"/>
        </w:rPr>
        <w:t>.</w:t>
      </w:r>
      <w:r w:rsidR="00E018F7" w:rsidRPr="00DD451C">
        <w:rPr>
          <w:sz w:val="22"/>
          <w:szCs w:val="16"/>
        </w:rPr>
        <w:t>20</w:t>
      </w:r>
      <w:r w:rsidR="0023235D" w:rsidRPr="00DD451C">
        <w:rPr>
          <w:sz w:val="22"/>
          <w:szCs w:val="16"/>
        </w:rPr>
        <w:t>2</w:t>
      </w:r>
      <w:r w:rsidR="00DD451C">
        <w:rPr>
          <w:sz w:val="22"/>
          <w:szCs w:val="16"/>
        </w:rPr>
        <w:t>1</w:t>
      </w:r>
      <w:r w:rsidRPr="00DD451C">
        <w:rPr>
          <w:sz w:val="22"/>
          <w:szCs w:val="16"/>
        </w:rPr>
        <w:t xml:space="preserve">г. </w:t>
      </w:r>
      <w:r w:rsidR="00D91F0A" w:rsidRPr="00DD451C">
        <w:rPr>
          <w:sz w:val="22"/>
          <w:szCs w:val="16"/>
        </w:rPr>
        <w:t xml:space="preserve"> </w:t>
      </w:r>
      <w:r w:rsidRPr="00DD451C">
        <w:rPr>
          <w:sz w:val="22"/>
          <w:szCs w:val="16"/>
        </w:rPr>
        <w:t>№</w:t>
      </w:r>
      <w:r w:rsidR="009D42FB" w:rsidRPr="00DD451C">
        <w:rPr>
          <w:sz w:val="22"/>
          <w:szCs w:val="16"/>
        </w:rPr>
        <w:t xml:space="preserve"> </w:t>
      </w:r>
      <w:r w:rsidR="00F521D0">
        <w:rPr>
          <w:sz w:val="22"/>
          <w:szCs w:val="16"/>
        </w:rPr>
        <w:t>65</w:t>
      </w:r>
    </w:p>
    <w:p w:rsidR="00004F0A" w:rsidRPr="00283E81" w:rsidRDefault="00190223" w:rsidP="00190223">
      <w:pPr>
        <w:jc w:val="center"/>
        <w:rPr>
          <w:b/>
          <w:sz w:val="22"/>
        </w:rPr>
      </w:pPr>
      <w:r w:rsidRPr="00283E81">
        <w:rPr>
          <w:b/>
          <w:sz w:val="22"/>
        </w:rPr>
        <w:t xml:space="preserve">Список победителей и призеров  </w:t>
      </w:r>
      <w:r w:rsidR="00C20F62" w:rsidRPr="00283E81">
        <w:rPr>
          <w:b/>
          <w:color w:val="000000"/>
          <w:sz w:val="22"/>
          <w:lang w:val="en-US"/>
        </w:rPr>
        <w:t>X</w:t>
      </w:r>
      <w:r w:rsidR="00283E81" w:rsidRPr="00283E81">
        <w:rPr>
          <w:b/>
          <w:sz w:val="22"/>
          <w:lang w:val="en-US"/>
        </w:rPr>
        <w:t>V</w:t>
      </w:r>
      <w:r w:rsidR="00DD451C">
        <w:rPr>
          <w:b/>
          <w:sz w:val="22"/>
          <w:lang w:val="en-US"/>
        </w:rPr>
        <w:t>I</w:t>
      </w:r>
      <w:r w:rsidR="00DB7457">
        <w:rPr>
          <w:b/>
          <w:sz w:val="22"/>
          <w:lang w:val="en-US"/>
        </w:rPr>
        <w:t>I</w:t>
      </w:r>
      <w:r w:rsidRPr="00283E81">
        <w:rPr>
          <w:b/>
          <w:sz w:val="22"/>
        </w:rPr>
        <w:t xml:space="preserve"> </w:t>
      </w:r>
      <w:proofErr w:type="gramStart"/>
      <w:r w:rsidR="00004F0A" w:rsidRPr="00283E81">
        <w:rPr>
          <w:b/>
          <w:sz w:val="22"/>
        </w:rPr>
        <w:t>муниципально</w:t>
      </w:r>
      <w:r w:rsidR="00C20F62" w:rsidRPr="00283E81">
        <w:rPr>
          <w:b/>
          <w:sz w:val="22"/>
        </w:rPr>
        <w:t>й</w:t>
      </w:r>
      <w:proofErr w:type="gramEnd"/>
      <w:r w:rsidR="00004F0A" w:rsidRPr="00283E81">
        <w:rPr>
          <w:b/>
          <w:sz w:val="22"/>
        </w:rPr>
        <w:t xml:space="preserve"> </w:t>
      </w:r>
      <w:r w:rsidRPr="00283E81">
        <w:rPr>
          <w:b/>
          <w:sz w:val="22"/>
        </w:rPr>
        <w:t xml:space="preserve"> научно-практической </w:t>
      </w:r>
    </w:p>
    <w:p w:rsidR="00190223" w:rsidRDefault="00190223" w:rsidP="00190223">
      <w:pPr>
        <w:jc w:val="center"/>
        <w:rPr>
          <w:b/>
          <w:sz w:val="22"/>
        </w:rPr>
      </w:pPr>
      <w:r w:rsidRPr="00283E81">
        <w:rPr>
          <w:b/>
          <w:sz w:val="22"/>
        </w:rPr>
        <w:t xml:space="preserve">конференции школьников </w:t>
      </w:r>
      <w:r w:rsidR="00004F0A" w:rsidRPr="00283E81">
        <w:rPr>
          <w:b/>
          <w:sz w:val="22"/>
        </w:rPr>
        <w:t xml:space="preserve"> </w:t>
      </w:r>
      <w:r w:rsidRPr="00283E81">
        <w:rPr>
          <w:b/>
          <w:sz w:val="22"/>
        </w:rPr>
        <w:t>«Первые шаги в науку</w:t>
      </w:r>
      <w:r w:rsidR="00D91F0A" w:rsidRPr="00283E81">
        <w:rPr>
          <w:b/>
          <w:sz w:val="22"/>
        </w:rPr>
        <w:t>»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493"/>
        <w:gridCol w:w="1985"/>
        <w:gridCol w:w="708"/>
        <w:gridCol w:w="1843"/>
        <w:gridCol w:w="1701"/>
        <w:gridCol w:w="1701"/>
        <w:gridCol w:w="709"/>
      </w:tblGrid>
      <w:tr w:rsidR="00DD451C" w:rsidRPr="00DD451C" w:rsidTr="00846273">
        <w:tc>
          <w:tcPr>
            <w:tcW w:w="634" w:type="dxa"/>
          </w:tcPr>
          <w:p w:rsidR="00DD451C" w:rsidRPr="00F4797E" w:rsidRDefault="00DD451C" w:rsidP="00B605A4">
            <w:pPr>
              <w:rPr>
                <w:sz w:val="20"/>
                <w:szCs w:val="20"/>
              </w:rPr>
            </w:pPr>
            <w:r w:rsidRPr="00F4797E">
              <w:rPr>
                <w:sz w:val="20"/>
                <w:szCs w:val="20"/>
              </w:rPr>
              <w:t>№</w:t>
            </w:r>
          </w:p>
        </w:tc>
        <w:tc>
          <w:tcPr>
            <w:tcW w:w="1493" w:type="dxa"/>
          </w:tcPr>
          <w:p w:rsidR="00DD451C" w:rsidRPr="00F4797E" w:rsidRDefault="00DD451C" w:rsidP="00B605A4">
            <w:pPr>
              <w:rPr>
                <w:sz w:val="20"/>
                <w:szCs w:val="20"/>
              </w:rPr>
            </w:pPr>
            <w:r w:rsidRPr="00F4797E">
              <w:rPr>
                <w:sz w:val="20"/>
                <w:szCs w:val="20"/>
              </w:rPr>
              <w:t>Ф.И.О. ученика</w:t>
            </w:r>
          </w:p>
        </w:tc>
        <w:tc>
          <w:tcPr>
            <w:tcW w:w="1985" w:type="dxa"/>
          </w:tcPr>
          <w:p w:rsidR="00DD451C" w:rsidRPr="00F4797E" w:rsidRDefault="00DD451C" w:rsidP="00B605A4">
            <w:pPr>
              <w:rPr>
                <w:sz w:val="20"/>
                <w:szCs w:val="20"/>
              </w:rPr>
            </w:pPr>
            <w:r w:rsidRPr="00F4797E">
              <w:rPr>
                <w:sz w:val="20"/>
                <w:szCs w:val="20"/>
              </w:rPr>
              <w:t>ОО</w:t>
            </w:r>
          </w:p>
        </w:tc>
        <w:tc>
          <w:tcPr>
            <w:tcW w:w="708" w:type="dxa"/>
          </w:tcPr>
          <w:p w:rsidR="00DD451C" w:rsidRPr="00F4797E" w:rsidRDefault="00DD451C" w:rsidP="00B605A4">
            <w:pPr>
              <w:rPr>
                <w:sz w:val="20"/>
                <w:szCs w:val="20"/>
              </w:rPr>
            </w:pPr>
            <w:r w:rsidRPr="00F4797E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843" w:type="dxa"/>
          </w:tcPr>
          <w:p w:rsidR="00DD451C" w:rsidRPr="00F4797E" w:rsidRDefault="00DD451C" w:rsidP="00B605A4">
            <w:pPr>
              <w:rPr>
                <w:sz w:val="20"/>
                <w:szCs w:val="20"/>
              </w:rPr>
            </w:pPr>
            <w:r w:rsidRPr="00F4797E">
              <w:rPr>
                <w:sz w:val="20"/>
                <w:szCs w:val="20"/>
              </w:rPr>
              <w:t>номинация</w:t>
            </w:r>
          </w:p>
        </w:tc>
        <w:tc>
          <w:tcPr>
            <w:tcW w:w="1701" w:type="dxa"/>
          </w:tcPr>
          <w:p w:rsidR="00DD451C" w:rsidRPr="00F4797E" w:rsidRDefault="00DD451C" w:rsidP="00B605A4">
            <w:pPr>
              <w:rPr>
                <w:sz w:val="20"/>
                <w:szCs w:val="20"/>
              </w:rPr>
            </w:pPr>
            <w:r w:rsidRPr="00F4797E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1701" w:type="dxa"/>
          </w:tcPr>
          <w:p w:rsidR="00DD451C" w:rsidRPr="00F4797E" w:rsidRDefault="00DD451C" w:rsidP="00B605A4">
            <w:pPr>
              <w:rPr>
                <w:sz w:val="20"/>
                <w:szCs w:val="20"/>
              </w:rPr>
            </w:pPr>
            <w:r w:rsidRPr="00F4797E"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709" w:type="dxa"/>
          </w:tcPr>
          <w:p w:rsidR="00DD451C" w:rsidRPr="00DD451C" w:rsidRDefault="00DD451C" w:rsidP="00B6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DD451C" w:rsidRPr="00DD451C" w:rsidTr="00846273">
        <w:tc>
          <w:tcPr>
            <w:tcW w:w="634" w:type="dxa"/>
          </w:tcPr>
          <w:p w:rsidR="00DD451C" w:rsidRPr="008902A6" w:rsidRDefault="008902A6" w:rsidP="00DD451C">
            <w:pPr>
              <w:rPr>
                <w:sz w:val="20"/>
              </w:rPr>
            </w:pPr>
            <w:r w:rsidRPr="008902A6">
              <w:rPr>
                <w:sz w:val="20"/>
              </w:rPr>
              <w:t>1</w:t>
            </w:r>
            <w:r w:rsidR="00846273">
              <w:rPr>
                <w:sz w:val="20"/>
              </w:rPr>
              <w:t>.</w:t>
            </w:r>
          </w:p>
        </w:tc>
        <w:tc>
          <w:tcPr>
            <w:tcW w:w="1493" w:type="dxa"/>
          </w:tcPr>
          <w:p w:rsidR="00DD451C" w:rsidRPr="00DD451C" w:rsidRDefault="00DD451C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Конопкина</w:t>
            </w:r>
            <w:proofErr w:type="spellEnd"/>
            <w:r w:rsidRPr="00DD451C">
              <w:rPr>
                <w:sz w:val="20"/>
                <w:szCs w:val="20"/>
              </w:rPr>
              <w:t xml:space="preserve"> Наталья Максимовна</w:t>
            </w:r>
          </w:p>
        </w:tc>
        <w:tc>
          <w:tcPr>
            <w:tcW w:w="1985" w:type="dxa"/>
          </w:tcPr>
          <w:p w:rsidR="00DD451C" w:rsidRPr="00DD451C" w:rsidRDefault="00DD451C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 xml:space="preserve">«Городовиковская </w:t>
            </w:r>
            <w:r w:rsidRPr="00DD451C">
              <w:rPr>
                <w:sz w:val="20"/>
                <w:szCs w:val="20"/>
              </w:rPr>
              <w:t>СОШ№3</w:t>
            </w:r>
            <w:r w:rsidR="00905648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DD451C" w:rsidRPr="00DD451C" w:rsidRDefault="00DD451C" w:rsidP="008902A6">
            <w:pPr>
              <w:jc w:val="center"/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10</w:t>
            </w:r>
          </w:p>
          <w:p w:rsidR="00DD451C" w:rsidRPr="00DD451C" w:rsidRDefault="00DD451C" w:rsidP="00890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D451C" w:rsidRPr="00DD451C" w:rsidRDefault="00DD451C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Математика</w:t>
            </w:r>
            <w:r w:rsidR="000905FA" w:rsidRPr="00DD451C">
              <w:rPr>
                <w:sz w:val="20"/>
                <w:szCs w:val="20"/>
              </w:rPr>
              <w:t xml:space="preserve"> информационные технологии</w:t>
            </w:r>
          </w:p>
        </w:tc>
        <w:tc>
          <w:tcPr>
            <w:tcW w:w="1701" w:type="dxa"/>
          </w:tcPr>
          <w:p w:rsidR="00DD451C" w:rsidRPr="00DD451C" w:rsidRDefault="00DD451C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«Комплексные числа и перспективы их применения»</w:t>
            </w:r>
          </w:p>
        </w:tc>
        <w:tc>
          <w:tcPr>
            <w:tcW w:w="1701" w:type="dxa"/>
          </w:tcPr>
          <w:p w:rsidR="00DD451C" w:rsidRPr="00DD451C" w:rsidRDefault="00DD451C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Колаева</w:t>
            </w:r>
            <w:proofErr w:type="spellEnd"/>
            <w:r w:rsidRPr="00DD451C"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709" w:type="dxa"/>
          </w:tcPr>
          <w:p w:rsidR="00DD451C" w:rsidRPr="00DD451C" w:rsidRDefault="00DD451C" w:rsidP="00D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451C" w:rsidRPr="00DD451C" w:rsidTr="00846273">
        <w:tc>
          <w:tcPr>
            <w:tcW w:w="634" w:type="dxa"/>
          </w:tcPr>
          <w:p w:rsidR="00DD451C" w:rsidRPr="008902A6" w:rsidRDefault="008902A6" w:rsidP="00DD451C">
            <w:pPr>
              <w:rPr>
                <w:sz w:val="20"/>
              </w:rPr>
            </w:pPr>
            <w:r w:rsidRPr="008902A6">
              <w:rPr>
                <w:sz w:val="20"/>
              </w:rPr>
              <w:t>2</w:t>
            </w:r>
            <w:r w:rsidR="00846273">
              <w:rPr>
                <w:sz w:val="20"/>
              </w:rPr>
              <w:t>.</w:t>
            </w:r>
          </w:p>
        </w:tc>
        <w:tc>
          <w:tcPr>
            <w:tcW w:w="1493" w:type="dxa"/>
          </w:tcPr>
          <w:p w:rsidR="00DD451C" w:rsidRPr="00DD451C" w:rsidRDefault="00DD451C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Калуцкая</w:t>
            </w:r>
            <w:proofErr w:type="spellEnd"/>
            <w:r w:rsidRPr="00DD451C">
              <w:rPr>
                <w:sz w:val="20"/>
                <w:szCs w:val="20"/>
              </w:rPr>
              <w:t xml:space="preserve"> Варвара Владимировна</w:t>
            </w:r>
          </w:p>
        </w:tc>
        <w:tc>
          <w:tcPr>
            <w:tcW w:w="1985" w:type="dxa"/>
          </w:tcPr>
          <w:p w:rsidR="00DD451C" w:rsidRPr="00DD451C" w:rsidRDefault="00DD451C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DD451C">
              <w:rPr>
                <w:sz w:val="20"/>
                <w:szCs w:val="20"/>
              </w:rPr>
              <w:t>Кир</w:t>
            </w:r>
            <w:r>
              <w:rPr>
                <w:sz w:val="20"/>
                <w:szCs w:val="20"/>
              </w:rPr>
              <w:t xml:space="preserve">овский сельский </w:t>
            </w:r>
            <w:r w:rsidRPr="00DD451C">
              <w:rPr>
                <w:sz w:val="20"/>
                <w:szCs w:val="20"/>
              </w:rPr>
              <w:t>лиц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DD451C" w:rsidRPr="00DD451C" w:rsidRDefault="00DD451C" w:rsidP="008902A6">
            <w:pPr>
              <w:jc w:val="center"/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9</w:t>
            </w:r>
          </w:p>
          <w:p w:rsidR="00DD451C" w:rsidRPr="00DD451C" w:rsidRDefault="00DD451C" w:rsidP="008902A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D451C" w:rsidRPr="00DD451C" w:rsidRDefault="00DD451C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Математика, информационные технологии</w:t>
            </w:r>
          </w:p>
        </w:tc>
        <w:tc>
          <w:tcPr>
            <w:tcW w:w="1701" w:type="dxa"/>
          </w:tcPr>
          <w:p w:rsidR="00DD451C" w:rsidRPr="00DD451C" w:rsidRDefault="00DD451C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«Сравнительный анализ цен на минимальный набор продуктов питания»</w:t>
            </w:r>
          </w:p>
        </w:tc>
        <w:tc>
          <w:tcPr>
            <w:tcW w:w="1701" w:type="dxa"/>
          </w:tcPr>
          <w:p w:rsidR="00DD451C" w:rsidRPr="00DD451C" w:rsidRDefault="00DD451C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 xml:space="preserve">Эрдниева </w:t>
            </w:r>
            <w:proofErr w:type="spellStart"/>
            <w:r w:rsidRPr="00DD451C">
              <w:rPr>
                <w:sz w:val="20"/>
                <w:szCs w:val="20"/>
              </w:rPr>
              <w:t>Гилян</w:t>
            </w:r>
            <w:proofErr w:type="spellEnd"/>
            <w:r w:rsidRPr="00DD451C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709" w:type="dxa"/>
          </w:tcPr>
          <w:p w:rsidR="00DD451C" w:rsidRDefault="000905FA" w:rsidP="00D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451C" w:rsidRPr="00DD451C" w:rsidTr="00846273">
        <w:tc>
          <w:tcPr>
            <w:tcW w:w="634" w:type="dxa"/>
          </w:tcPr>
          <w:p w:rsidR="00DD451C" w:rsidRPr="00DD451C" w:rsidRDefault="008902A6" w:rsidP="00DD451C">
            <w:pPr>
              <w:rPr>
                <w:sz w:val="20"/>
              </w:rPr>
            </w:pPr>
            <w:r w:rsidRPr="008902A6">
              <w:rPr>
                <w:sz w:val="20"/>
              </w:rPr>
              <w:t>3</w:t>
            </w:r>
            <w:r w:rsidR="00846273">
              <w:rPr>
                <w:sz w:val="20"/>
              </w:rPr>
              <w:t>.</w:t>
            </w:r>
          </w:p>
        </w:tc>
        <w:tc>
          <w:tcPr>
            <w:tcW w:w="1493" w:type="dxa"/>
          </w:tcPr>
          <w:p w:rsidR="00DD451C" w:rsidRPr="00DD451C" w:rsidRDefault="00DD451C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Колдунов Алексей Викторович</w:t>
            </w:r>
          </w:p>
        </w:tc>
        <w:tc>
          <w:tcPr>
            <w:tcW w:w="1985" w:type="dxa"/>
          </w:tcPr>
          <w:p w:rsidR="00DD451C" w:rsidRPr="00DD451C" w:rsidRDefault="000905FA" w:rsidP="008902A6">
            <w:pPr>
              <w:rPr>
                <w:sz w:val="20"/>
                <w:szCs w:val="20"/>
              </w:rPr>
            </w:pPr>
            <w:r w:rsidRPr="00F4797E">
              <w:rPr>
                <w:sz w:val="20"/>
                <w:szCs w:val="20"/>
              </w:rPr>
              <w:t>МКОУ «Городовиковская многопрофильная гимназия им. Б.Б. Городовикова»</w:t>
            </w:r>
          </w:p>
        </w:tc>
        <w:tc>
          <w:tcPr>
            <w:tcW w:w="708" w:type="dxa"/>
          </w:tcPr>
          <w:p w:rsidR="00DD451C" w:rsidRPr="00DD451C" w:rsidRDefault="00DD451C" w:rsidP="008902A6">
            <w:pPr>
              <w:jc w:val="center"/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  <w:lang w:val="en-US"/>
              </w:rPr>
              <w:t>11</w:t>
            </w:r>
          </w:p>
          <w:p w:rsidR="00DD451C" w:rsidRPr="00DD451C" w:rsidRDefault="00DD451C" w:rsidP="008902A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D451C" w:rsidRPr="00DD451C" w:rsidRDefault="00DD451C" w:rsidP="008902A6">
            <w:pPr>
              <w:widowControl w:val="0"/>
              <w:tabs>
                <w:tab w:val="left" w:pos="99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451C">
              <w:rPr>
                <w:rFonts w:eastAsia="Calibri"/>
                <w:sz w:val="20"/>
                <w:szCs w:val="20"/>
                <w:lang w:eastAsia="en-US"/>
              </w:rPr>
              <w:t>Математика, информационные технологии</w:t>
            </w:r>
          </w:p>
          <w:p w:rsidR="00DD451C" w:rsidRPr="00DD451C" w:rsidRDefault="00DD451C" w:rsidP="008902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51C" w:rsidRPr="00DD451C" w:rsidRDefault="00DD451C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Коды быстрого реагирования</w:t>
            </w:r>
          </w:p>
        </w:tc>
        <w:tc>
          <w:tcPr>
            <w:tcW w:w="1701" w:type="dxa"/>
          </w:tcPr>
          <w:p w:rsidR="00DD451C" w:rsidRPr="00DD451C" w:rsidRDefault="00DD451C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Ган</w:t>
            </w:r>
            <w:proofErr w:type="spellEnd"/>
            <w:r w:rsidRPr="00DD451C">
              <w:rPr>
                <w:sz w:val="20"/>
                <w:szCs w:val="20"/>
              </w:rPr>
              <w:t xml:space="preserve"> Валентина Григорьевна</w:t>
            </w:r>
          </w:p>
        </w:tc>
        <w:tc>
          <w:tcPr>
            <w:tcW w:w="709" w:type="dxa"/>
          </w:tcPr>
          <w:p w:rsidR="00DD451C" w:rsidRPr="00DD451C" w:rsidRDefault="000905FA" w:rsidP="0009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05648" w:rsidRPr="00DD451C" w:rsidTr="00846273">
        <w:tc>
          <w:tcPr>
            <w:tcW w:w="634" w:type="dxa"/>
          </w:tcPr>
          <w:p w:rsidR="00905648" w:rsidRPr="008902A6" w:rsidRDefault="008902A6" w:rsidP="00DD451C">
            <w:pPr>
              <w:rPr>
                <w:sz w:val="20"/>
              </w:rPr>
            </w:pPr>
            <w:r w:rsidRPr="008902A6">
              <w:rPr>
                <w:sz w:val="20"/>
              </w:rPr>
              <w:t>4</w:t>
            </w:r>
            <w:r w:rsidR="00846273">
              <w:rPr>
                <w:sz w:val="20"/>
              </w:rPr>
              <w:t>.</w:t>
            </w:r>
          </w:p>
        </w:tc>
        <w:tc>
          <w:tcPr>
            <w:tcW w:w="1493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Шошунова</w:t>
            </w:r>
            <w:proofErr w:type="spellEnd"/>
            <w:r w:rsidRPr="00DD451C">
              <w:rPr>
                <w:sz w:val="20"/>
                <w:szCs w:val="20"/>
              </w:rPr>
              <w:t xml:space="preserve"> </w:t>
            </w:r>
            <w:proofErr w:type="spellStart"/>
            <w:r w:rsidRPr="00DD451C">
              <w:rPr>
                <w:sz w:val="20"/>
                <w:szCs w:val="20"/>
              </w:rPr>
              <w:t>Алтана</w:t>
            </w:r>
            <w:proofErr w:type="spellEnd"/>
            <w:r w:rsidRPr="00DD451C">
              <w:rPr>
                <w:sz w:val="20"/>
                <w:szCs w:val="20"/>
              </w:rPr>
              <w:t xml:space="preserve"> </w:t>
            </w:r>
            <w:proofErr w:type="spellStart"/>
            <w:r w:rsidRPr="00DD451C">
              <w:rPr>
                <w:sz w:val="20"/>
                <w:szCs w:val="20"/>
              </w:rPr>
              <w:t>Баатровна</w:t>
            </w:r>
            <w:proofErr w:type="spellEnd"/>
          </w:p>
        </w:tc>
        <w:tc>
          <w:tcPr>
            <w:tcW w:w="1985" w:type="dxa"/>
          </w:tcPr>
          <w:p w:rsidR="008902A6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DD451C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родовиковская</w:t>
            </w:r>
          </w:p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СОШ№2</w:t>
            </w:r>
            <w:r w:rsidR="00121115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905648" w:rsidRPr="00DD451C" w:rsidRDefault="00905648" w:rsidP="008902A6">
            <w:pPr>
              <w:jc w:val="center"/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9</w:t>
            </w:r>
          </w:p>
          <w:p w:rsidR="00905648" w:rsidRPr="00DD451C" w:rsidRDefault="00905648" w:rsidP="008902A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История, краеведение</w:t>
            </w:r>
          </w:p>
        </w:tc>
        <w:tc>
          <w:tcPr>
            <w:tcW w:w="1701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«108 бусин на четках»</w:t>
            </w:r>
          </w:p>
        </w:tc>
        <w:tc>
          <w:tcPr>
            <w:tcW w:w="1701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Банинова</w:t>
            </w:r>
            <w:proofErr w:type="spellEnd"/>
            <w:r w:rsidRPr="00DD451C">
              <w:rPr>
                <w:sz w:val="20"/>
                <w:szCs w:val="20"/>
              </w:rPr>
              <w:t xml:space="preserve"> Валентина </w:t>
            </w:r>
            <w:proofErr w:type="spellStart"/>
            <w:r w:rsidRPr="00DD451C">
              <w:rPr>
                <w:sz w:val="20"/>
                <w:szCs w:val="20"/>
              </w:rPr>
              <w:t>Каруевна</w:t>
            </w:r>
            <w:proofErr w:type="spellEnd"/>
          </w:p>
        </w:tc>
        <w:tc>
          <w:tcPr>
            <w:tcW w:w="709" w:type="dxa"/>
          </w:tcPr>
          <w:p w:rsidR="00905648" w:rsidRDefault="00905648" w:rsidP="0009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5648" w:rsidRPr="00DD451C" w:rsidTr="00846273">
        <w:tc>
          <w:tcPr>
            <w:tcW w:w="634" w:type="dxa"/>
          </w:tcPr>
          <w:p w:rsidR="00905648" w:rsidRPr="00DD451C" w:rsidRDefault="008902A6" w:rsidP="00DD451C">
            <w:pPr>
              <w:rPr>
                <w:sz w:val="20"/>
              </w:rPr>
            </w:pPr>
            <w:r w:rsidRPr="008902A6">
              <w:rPr>
                <w:sz w:val="20"/>
              </w:rPr>
              <w:t>5</w:t>
            </w:r>
            <w:r w:rsidR="00846273">
              <w:rPr>
                <w:sz w:val="20"/>
              </w:rPr>
              <w:t>.</w:t>
            </w:r>
          </w:p>
        </w:tc>
        <w:tc>
          <w:tcPr>
            <w:tcW w:w="1493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Шимельфених</w:t>
            </w:r>
            <w:proofErr w:type="spellEnd"/>
            <w:r w:rsidRPr="00DD451C">
              <w:rPr>
                <w:sz w:val="20"/>
                <w:szCs w:val="20"/>
              </w:rPr>
              <w:t xml:space="preserve"> Юлия Алексеевна </w:t>
            </w:r>
          </w:p>
        </w:tc>
        <w:tc>
          <w:tcPr>
            <w:tcW w:w="1985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F4797E">
              <w:rPr>
                <w:sz w:val="20"/>
                <w:szCs w:val="20"/>
              </w:rPr>
              <w:t>МКОУ «Городовиковская многопрофильная гимназия им. Б.Б. Городовикова»</w:t>
            </w:r>
          </w:p>
        </w:tc>
        <w:tc>
          <w:tcPr>
            <w:tcW w:w="708" w:type="dxa"/>
          </w:tcPr>
          <w:p w:rsidR="00905648" w:rsidRPr="00DD451C" w:rsidRDefault="00905648" w:rsidP="008902A6">
            <w:pPr>
              <w:jc w:val="center"/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11</w:t>
            </w:r>
          </w:p>
          <w:p w:rsidR="00905648" w:rsidRPr="00DD451C" w:rsidRDefault="00905648" w:rsidP="008902A6">
            <w:pPr>
              <w:widowControl w:val="0"/>
              <w:tabs>
                <w:tab w:val="left" w:pos="99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05648" w:rsidRPr="00DD451C" w:rsidRDefault="00905648" w:rsidP="008902A6">
            <w:pPr>
              <w:widowControl w:val="0"/>
              <w:tabs>
                <w:tab w:val="left" w:pos="99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451C">
              <w:rPr>
                <w:rFonts w:eastAsia="Calibri"/>
                <w:sz w:val="20"/>
                <w:szCs w:val="20"/>
                <w:lang w:eastAsia="en-US"/>
              </w:rPr>
              <w:t>Краеведение, история и юриспруденция</w:t>
            </w:r>
          </w:p>
        </w:tc>
        <w:tc>
          <w:tcPr>
            <w:tcW w:w="1701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«Подростковая преступность как показатель правовой грамотности»</w:t>
            </w:r>
          </w:p>
        </w:tc>
        <w:tc>
          <w:tcPr>
            <w:tcW w:w="1701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Луханина</w:t>
            </w:r>
            <w:proofErr w:type="spellEnd"/>
            <w:r w:rsidRPr="00DD451C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709" w:type="dxa"/>
          </w:tcPr>
          <w:p w:rsidR="00905648" w:rsidRPr="00DD451C" w:rsidRDefault="00905648" w:rsidP="0090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5648" w:rsidRPr="00DD451C" w:rsidTr="00846273">
        <w:tc>
          <w:tcPr>
            <w:tcW w:w="634" w:type="dxa"/>
          </w:tcPr>
          <w:p w:rsidR="00905648" w:rsidRPr="008902A6" w:rsidRDefault="008902A6" w:rsidP="00DD451C">
            <w:pPr>
              <w:rPr>
                <w:sz w:val="20"/>
              </w:rPr>
            </w:pPr>
            <w:r w:rsidRPr="008902A6">
              <w:rPr>
                <w:sz w:val="20"/>
              </w:rPr>
              <w:t>6</w:t>
            </w:r>
            <w:r w:rsidR="00846273">
              <w:rPr>
                <w:sz w:val="20"/>
              </w:rPr>
              <w:t>.</w:t>
            </w:r>
          </w:p>
        </w:tc>
        <w:tc>
          <w:tcPr>
            <w:tcW w:w="1493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Архаков</w:t>
            </w:r>
            <w:proofErr w:type="spellEnd"/>
            <w:r w:rsidRPr="00DD451C">
              <w:rPr>
                <w:sz w:val="20"/>
                <w:szCs w:val="20"/>
              </w:rPr>
              <w:t xml:space="preserve"> Александр Валериевич</w:t>
            </w:r>
          </w:p>
        </w:tc>
        <w:tc>
          <w:tcPr>
            <w:tcW w:w="1985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 xml:space="preserve">«Городовиковская </w:t>
            </w:r>
            <w:r w:rsidRPr="00DD451C">
              <w:rPr>
                <w:sz w:val="20"/>
                <w:szCs w:val="20"/>
              </w:rPr>
              <w:t>СОШ№3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905648" w:rsidRPr="00DD451C" w:rsidRDefault="00905648" w:rsidP="008902A6">
            <w:pPr>
              <w:jc w:val="center"/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11</w:t>
            </w:r>
          </w:p>
          <w:p w:rsidR="00905648" w:rsidRPr="00DD451C" w:rsidRDefault="00905648" w:rsidP="008902A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18"/>
                <w:szCs w:val="20"/>
              </w:rPr>
              <w:t>«Особенности  британского и американского вариантов английского языка»</w:t>
            </w:r>
          </w:p>
        </w:tc>
        <w:tc>
          <w:tcPr>
            <w:tcW w:w="1701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Тимченко Ольга Федоровна</w:t>
            </w:r>
          </w:p>
        </w:tc>
        <w:tc>
          <w:tcPr>
            <w:tcW w:w="709" w:type="dxa"/>
          </w:tcPr>
          <w:p w:rsidR="00905648" w:rsidRDefault="00905648" w:rsidP="0090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5648" w:rsidRPr="00DD451C" w:rsidTr="00846273">
        <w:tc>
          <w:tcPr>
            <w:tcW w:w="634" w:type="dxa"/>
          </w:tcPr>
          <w:p w:rsidR="00905648" w:rsidRPr="00DD451C" w:rsidRDefault="008902A6" w:rsidP="00DD451C">
            <w:pPr>
              <w:rPr>
                <w:sz w:val="20"/>
              </w:rPr>
            </w:pPr>
            <w:r w:rsidRPr="008902A6">
              <w:rPr>
                <w:sz w:val="20"/>
              </w:rPr>
              <w:t>7</w:t>
            </w:r>
            <w:r w:rsidR="00846273">
              <w:rPr>
                <w:sz w:val="20"/>
              </w:rPr>
              <w:t>.</w:t>
            </w:r>
          </w:p>
        </w:tc>
        <w:tc>
          <w:tcPr>
            <w:tcW w:w="1493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Неминова</w:t>
            </w:r>
            <w:proofErr w:type="spellEnd"/>
            <w:r w:rsidRPr="00DD451C">
              <w:rPr>
                <w:sz w:val="20"/>
                <w:szCs w:val="20"/>
              </w:rPr>
              <w:t xml:space="preserve"> Жасмин Валериевна </w:t>
            </w:r>
          </w:p>
        </w:tc>
        <w:tc>
          <w:tcPr>
            <w:tcW w:w="1985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F4797E">
              <w:rPr>
                <w:sz w:val="20"/>
                <w:szCs w:val="20"/>
              </w:rPr>
              <w:t>МКОУ «Городовиковская многопрофильная гимназия им. Б.Б. Городовикова»</w:t>
            </w:r>
          </w:p>
        </w:tc>
        <w:tc>
          <w:tcPr>
            <w:tcW w:w="708" w:type="dxa"/>
          </w:tcPr>
          <w:p w:rsidR="00905648" w:rsidRPr="00DD451C" w:rsidRDefault="00905648" w:rsidP="008902A6">
            <w:pPr>
              <w:jc w:val="center"/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10</w:t>
            </w:r>
          </w:p>
          <w:p w:rsidR="00905648" w:rsidRPr="00DD451C" w:rsidRDefault="00905648" w:rsidP="008902A6">
            <w:pPr>
              <w:widowControl w:val="0"/>
              <w:tabs>
                <w:tab w:val="left" w:pos="99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05648" w:rsidRPr="00DD451C" w:rsidRDefault="00905648" w:rsidP="008902A6">
            <w:pPr>
              <w:widowControl w:val="0"/>
              <w:tabs>
                <w:tab w:val="left" w:pos="99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451C">
              <w:rPr>
                <w:rFonts w:eastAsia="Calibri"/>
                <w:sz w:val="20"/>
                <w:szCs w:val="20"/>
                <w:lang w:eastAsia="en-US"/>
              </w:rPr>
              <w:t>Иностранные языки</w:t>
            </w:r>
          </w:p>
        </w:tc>
        <w:tc>
          <w:tcPr>
            <w:tcW w:w="1701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18"/>
                <w:szCs w:val="20"/>
              </w:rPr>
              <w:t>«Эффективные методы и приемы  в обучении говорению на английском языке»</w:t>
            </w:r>
          </w:p>
        </w:tc>
        <w:tc>
          <w:tcPr>
            <w:tcW w:w="1701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 xml:space="preserve">Балабина Ирина Николаевна </w:t>
            </w:r>
          </w:p>
        </w:tc>
        <w:tc>
          <w:tcPr>
            <w:tcW w:w="709" w:type="dxa"/>
          </w:tcPr>
          <w:p w:rsidR="00905648" w:rsidRPr="00DD451C" w:rsidRDefault="00905648" w:rsidP="00905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5648" w:rsidRPr="00DD451C" w:rsidTr="00846273">
        <w:tc>
          <w:tcPr>
            <w:tcW w:w="634" w:type="dxa"/>
          </w:tcPr>
          <w:p w:rsidR="00905648" w:rsidRPr="00DD451C" w:rsidRDefault="008902A6" w:rsidP="00DD451C">
            <w:pPr>
              <w:rPr>
                <w:sz w:val="20"/>
              </w:rPr>
            </w:pPr>
            <w:r w:rsidRPr="008902A6">
              <w:rPr>
                <w:sz w:val="20"/>
              </w:rPr>
              <w:t>8</w:t>
            </w:r>
            <w:r w:rsidR="00846273">
              <w:rPr>
                <w:sz w:val="20"/>
              </w:rPr>
              <w:t>.</w:t>
            </w:r>
          </w:p>
        </w:tc>
        <w:tc>
          <w:tcPr>
            <w:tcW w:w="1493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Терещенко Александра Евгеньевна</w:t>
            </w:r>
          </w:p>
        </w:tc>
        <w:tc>
          <w:tcPr>
            <w:tcW w:w="1985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 xml:space="preserve">«Городовиковская </w:t>
            </w:r>
            <w:r w:rsidRPr="00DD451C">
              <w:rPr>
                <w:sz w:val="20"/>
                <w:szCs w:val="20"/>
              </w:rPr>
              <w:t>СОШ№3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География и экономика</w:t>
            </w:r>
          </w:p>
        </w:tc>
        <w:tc>
          <w:tcPr>
            <w:tcW w:w="1701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 xml:space="preserve">«Влияние атмосферного давления </w:t>
            </w:r>
          </w:p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на человека»</w:t>
            </w:r>
          </w:p>
        </w:tc>
        <w:tc>
          <w:tcPr>
            <w:tcW w:w="1701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Петриенко</w:t>
            </w:r>
            <w:proofErr w:type="spellEnd"/>
            <w:r w:rsidRPr="00DD451C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709" w:type="dxa"/>
          </w:tcPr>
          <w:p w:rsidR="00905648" w:rsidRPr="00DD451C" w:rsidRDefault="00905648" w:rsidP="009056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1115" w:rsidRPr="00DD451C" w:rsidTr="00846273">
        <w:tc>
          <w:tcPr>
            <w:tcW w:w="634" w:type="dxa"/>
          </w:tcPr>
          <w:p w:rsidR="00121115" w:rsidRPr="008902A6" w:rsidRDefault="00846273" w:rsidP="00DD451C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93" w:type="dxa"/>
          </w:tcPr>
          <w:p w:rsidR="00121115" w:rsidRPr="00DB7457" w:rsidRDefault="00121115" w:rsidP="008902A6">
            <w:pPr>
              <w:rPr>
                <w:sz w:val="20"/>
                <w:szCs w:val="20"/>
              </w:rPr>
            </w:pPr>
            <w:r w:rsidRPr="00DB7457">
              <w:rPr>
                <w:sz w:val="20"/>
                <w:szCs w:val="20"/>
              </w:rPr>
              <w:t>Швыдкая Анастасия Витальевна</w:t>
            </w:r>
          </w:p>
        </w:tc>
        <w:tc>
          <w:tcPr>
            <w:tcW w:w="1985" w:type="dxa"/>
          </w:tcPr>
          <w:p w:rsidR="00121115" w:rsidRPr="00F4797E" w:rsidRDefault="00121115" w:rsidP="008902A6">
            <w:pPr>
              <w:rPr>
                <w:sz w:val="20"/>
                <w:szCs w:val="20"/>
              </w:rPr>
            </w:pPr>
            <w:r w:rsidRPr="00FF376D">
              <w:rPr>
                <w:sz w:val="20"/>
                <w:szCs w:val="20"/>
              </w:rPr>
              <w:t xml:space="preserve">МКОУ «Виноградненский лицей </w:t>
            </w:r>
            <w:proofErr w:type="spellStart"/>
            <w:r w:rsidRPr="00FF376D">
              <w:rPr>
                <w:sz w:val="20"/>
                <w:szCs w:val="20"/>
              </w:rPr>
              <w:t>им</w:t>
            </w:r>
            <w:proofErr w:type="gramStart"/>
            <w:r w:rsidRPr="00FF376D">
              <w:rPr>
                <w:sz w:val="20"/>
                <w:szCs w:val="20"/>
              </w:rPr>
              <w:t>.Д</w:t>
            </w:r>
            <w:proofErr w:type="gramEnd"/>
            <w:r w:rsidRPr="00FF376D">
              <w:rPr>
                <w:sz w:val="20"/>
                <w:szCs w:val="20"/>
              </w:rPr>
              <w:t>едова</w:t>
            </w:r>
            <w:proofErr w:type="spellEnd"/>
            <w:r w:rsidRPr="00FF376D">
              <w:rPr>
                <w:sz w:val="20"/>
                <w:szCs w:val="20"/>
              </w:rPr>
              <w:t xml:space="preserve"> Ф.И.»</w:t>
            </w:r>
          </w:p>
        </w:tc>
        <w:tc>
          <w:tcPr>
            <w:tcW w:w="708" w:type="dxa"/>
          </w:tcPr>
          <w:p w:rsidR="00121115" w:rsidRPr="00077E63" w:rsidRDefault="00121115" w:rsidP="008902A6">
            <w:pPr>
              <w:jc w:val="center"/>
              <w:rPr>
                <w:sz w:val="20"/>
                <w:szCs w:val="20"/>
              </w:rPr>
            </w:pPr>
            <w:r w:rsidRPr="00077E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21115" w:rsidRPr="00DD451C" w:rsidRDefault="00121115" w:rsidP="00890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астрономия</w:t>
            </w:r>
          </w:p>
        </w:tc>
        <w:tc>
          <w:tcPr>
            <w:tcW w:w="1701" w:type="dxa"/>
          </w:tcPr>
          <w:p w:rsidR="00121115" w:rsidRPr="00DD451C" w:rsidRDefault="00121115" w:rsidP="00890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потрогать голограмму»</w:t>
            </w:r>
          </w:p>
        </w:tc>
        <w:tc>
          <w:tcPr>
            <w:tcW w:w="1701" w:type="dxa"/>
          </w:tcPr>
          <w:p w:rsidR="00121115" w:rsidRPr="00DD451C" w:rsidRDefault="00121115" w:rsidP="00890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ыдкая Елена Николаевна</w:t>
            </w:r>
          </w:p>
        </w:tc>
        <w:tc>
          <w:tcPr>
            <w:tcW w:w="709" w:type="dxa"/>
          </w:tcPr>
          <w:p w:rsidR="00121115" w:rsidRDefault="00121115" w:rsidP="009056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5648" w:rsidRPr="00DD451C" w:rsidTr="00846273">
        <w:tc>
          <w:tcPr>
            <w:tcW w:w="634" w:type="dxa"/>
          </w:tcPr>
          <w:p w:rsidR="00905648" w:rsidRPr="00DD451C" w:rsidRDefault="00846273" w:rsidP="00846273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93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Калуцкая</w:t>
            </w:r>
            <w:proofErr w:type="spellEnd"/>
            <w:r w:rsidRPr="00DD451C">
              <w:rPr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985" w:type="dxa"/>
          </w:tcPr>
          <w:p w:rsidR="00905648" w:rsidRPr="00DD451C" w:rsidRDefault="00121115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DD451C">
              <w:rPr>
                <w:sz w:val="20"/>
                <w:szCs w:val="20"/>
              </w:rPr>
              <w:t>Кир</w:t>
            </w:r>
            <w:r>
              <w:rPr>
                <w:sz w:val="20"/>
                <w:szCs w:val="20"/>
              </w:rPr>
              <w:t xml:space="preserve">овский сельский </w:t>
            </w:r>
            <w:r w:rsidRPr="00DD451C">
              <w:rPr>
                <w:sz w:val="20"/>
                <w:szCs w:val="20"/>
              </w:rPr>
              <w:t>лиц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905648" w:rsidRPr="00DD451C" w:rsidRDefault="00121115" w:rsidP="008902A6">
            <w:pPr>
              <w:jc w:val="center"/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Биология и экология, сельское хозяйство</w:t>
            </w:r>
          </w:p>
        </w:tc>
        <w:tc>
          <w:tcPr>
            <w:tcW w:w="1701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18"/>
                <w:szCs w:val="20"/>
              </w:rPr>
              <w:t>«Анализ загрязненности растений ионами свинца»</w:t>
            </w:r>
          </w:p>
        </w:tc>
        <w:tc>
          <w:tcPr>
            <w:tcW w:w="1701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Беликова Екатерина Юрьевна</w:t>
            </w:r>
          </w:p>
        </w:tc>
        <w:tc>
          <w:tcPr>
            <w:tcW w:w="709" w:type="dxa"/>
          </w:tcPr>
          <w:p w:rsidR="00905648" w:rsidRPr="00DD451C" w:rsidRDefault="00121115" w:rsidP="00121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1115" w:rsidRPr="00DD451C" w:rsidTr="00846273">
        <w:tc>
          <w:tcPr>
            <w:tcW w:w="634" w:type="dxa"/>
            <w:vMerge w:val="restart"/>
          </w:tcPr>
          <w:p w:rsidR="00121115" w:rsidRPr="00DD451C" w:rsidRDefault="008902A6" w:rsidP="00846273">
            <w:pPr>
              <w:rPr>
                <w:sz w:val="20"/>
              </w:rPr>
            </w:pPr>
            <w:r w:rsidRPr="008902A6">
              <w:rPr>
                <w:sz w:val="20"/>
              </w:rPr>
              <w:t>1</w:t>
            </w:r>
            <w:r w:rsidR="00846273">
              <w:rPr>
                <w:sz w:val="20"/>
              </w:rPr>
              <w:t>1.</w:t>
            </w:r>
          </w:p>
        </w:tc>
        <w:tc>
          <w:tcPr>
            <w:tcW w:w="1493" w:type="dxa"/>
          </w:tcPr>
          <w:p w:rsidR="00121115" w:rsidRPr="00DD451C" w:rsidRDefault="00121115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Петренко Марина Андреевна</w:t>
            </w:r>
          </w:p>
        </w:tc>
        <w:tc>
          <w:tcPr>
            <w:tcW w:w="1985" w:type="dxa"/>
            <w:vMerge w:val="restart"/>
          </w:tcPr>
          <w:p w:rsidR="00121115" w:rsidRDefault="00121115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МКОУ Г</w:t>
            </w:r>
            <w:r>
              <w:rPr>
                <w:sz w:val="20"/>
                <w:szCs w:val="20"/>
              </w:rPr>
              <w:t>ородовиковская</w:t>
            </w:r>
          </w:p>
          <w:p w:rsidR="00121115" w:rsidRDefault="00121115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СОШ№</w:t>
            </w:r>
            <w:r>
              <w:rPr>
                <w:sz w:val="20"/>
                <w:szCs w:val="20"/>
              </w:rPr>
              <w:t xml:space="preserve">1 </w:t>
            </w:r>
          </w:p>
          <w:p w:rsidR="00121115" w:rsidRPr="00DD451C" w:rsidRDefault="00121115" w:rsidP="00890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proofErr w:type="spellStart"/>
            <w:r>
              <w:rPr>
                <w:sz w:val="20"/>
                <w:szCs w:val="20"/>
              </w:rPr>
              <w:t>Г.Лазаре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:rsidR="00121115" w:rsidRPr="00DD451C" w:rsidRDefault="00121115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</w:tcPr>
          <w:p w:rsidR="00121115" w:rsidRPr="00DD451C" w:rsidRDefault="00121115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Педагогика и психология</w:t>
            </w:r>
          </w:p>
        </w:tc>
        <w:tc>
          <w:tcPr>
            <w:tcW w:w="1701" w:type="dxa"/>
            <w:vMerge w:val="restart"/>
          </w:tcPr>
          <w:p w:rsidR="00121115" w:rsidRPr="00DD451C" w:rsidRDefault="00121115" w:rsidP="00890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D451C">
              <w:rPr>
                <w:sz w:val="20"/>
                <w:szCs w:val="20"/>
              </w:rPr>
              <w:t>Школьная оценка: быть или не бы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121115" w:rsidRPr="00DD451C" w:rsidRDefault="00121115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Долгополова Светлана Николаевна</w:t>
            </w:r>
          </w:p>
        </w:tc>
        <w:tc>
          <w:tcPr>
            <w:tcW w:w="709" w:type="dxa"/>
            <w:vMerge w:val="restart"/>
          </w:tcPr>
          <w:p w:rsidR="00121115" w:rsidRDefault="00121115" w:rsidP="00121115">
            <w:pPr>
              <w:jc w:val="center"/>
              <w:rPr>
                <w:sz w:val="20"/>
                <w:szCs w:val="20"/>
              </w:rPr>
            </w:pPr>
          </w:p>
          <w:p w:rsidR="00121115" w:rsidRDefault="00121115" w:rsidP="00121115">
            <w:pPr>
              <w:jc w:val="center"/>
              <w:rPr>
                <w:sz w:val="20"/>
                <w:szCs w:val="20"/>
              </w:rPr>
            </w:pPr>
          </w:p>
          <w:p w:rsidR="00121115" w:rsidRPr="00DD451C" w:rsidRDefault="00121115" w:rsidP="00121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1115" w:rsidRPr="00DD451C" w:rsidTr="00846273">
        <w:tc>
          <w:tcPr>
            <w:tcW w:w="634" w:type="dxa"/>
            <w:vMerge/>
          </w:tcPr>
          <w:p w:rsidR="00121115" w:rsidRPr="00DD451C" w:rsidRDefault="00121115" w:rsidP="00DD451C">
            <w:pPr>
              <w:rPr>
                <w:sz w:val="20"/>
              </w:rPr>
            </w:pPr>
          </w:p>
        </w:tc>
        <w:tc>
          <w:tcPr>
            <w:tcW w:w="1493" w:type="dxa"/>
          </w:tcPr>
          <w:p w:rsidR="00121115" w:rsidRPr="00DD451C" w:rsidRDefault="00121115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Челбасова</w:t>
            </w:r>
            <w:proofErr w:type="spellEnd"/>
            <w:r w:rsidRPr="00DD451C">
              <w:rPr>
                <w:sz w:val="20"/>
                <w:szCs w:val="20"/>
              </w:rPr>
              <w:t xml:space="preserve"> Светлана Руслановна</w:t>
            </w:r>
          </w:p>
        </w:tc>
        <w:tc>
          <w:tcPr>
            <w:tcW w:w="1985" w:type="dxa"/>
            <w:vMerge/>
          </w:tcPr>
          <w:p w:rsidR="00121115" w:rsidRPr="00DD451C" w:rsidRDefault="00121115" w:rsidP="008902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21115" w:rsidRPr="00DD451C" w:rsidRDefault="00121115" w:rsidP="008902A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1115" w:rsidRPr="00DD451C" w:rsidRDefault="00121115" w:rsidP="00890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1115" w:rsidRPr="00DD451C" w:rsidRDefault="00121115" w:rsidP="008902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1115" w:rsidRPr="00DD451C" w:rsidRDefault="00121115" w:rsidP="008902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1115" w:rsidRPr="00DD451C" w:rsidRDefault="00121115" w:rsidP="00DD451C">
            <w:pPr>
              <w:rPr>
                <w:sz w:val="20"/>
                <w:szCs w:val="20"/>
              </w:rPr>
            </w:pPr>
          </w:p>
        </w:tc>
      </w:tr>
      <w:tr w:rsidR="00905648" w:rsidRPr="00DD451C" w:rsidTr="00846273">
        <w:tc>
          <w:tcPr>
            <w:tcW w:w="634" w:type="dxa"/>
          </w:tcPr>
          <w:p w:rsidR="00905648" w:rsidRPr="00DD451C" w:rsidRDefault="008902A6" w:rsidP="00846273">
            <w:pPr>
              <w:rPr>
                <w:sz w:val="20"/>
              </w:rPr>
            </w:pPr>
            <w:r w:rsidRPr="008902A6">
              <w:rPr>
                <w:sz w:val="20"/>
              </w:rPr>
              <w:t>1</w:t>
            </w:r>
            <w:r w:rsidR="00846273">
              <w:rPr>
                <w:sz w:val="20"/>
              </w:rPr>
              <w:t>2.</w:t>
            </w:r>
          </w:p>
        </w:tc>
        <w:tc>
          <w:tcPr>
            <w:tcW w:w="1493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Лиджиева</w:t>
            </w:r>
            <w:proofErr w:type="spellEnd"/>
            <w:r w:rsidRPr="00DD451C">
              <w:rPr>
                <w:sz w:val="20"/>
                <w:szCs w:val="20"/>
              </w:rPr>
              <w:t xml:space="preserve"> </w:t>
            </w:r>
            <w:proofErr w:type="spellStart"/>
            <w:r w:rsidRPr="00DD451C">
              <w:rPr>
                <w:sz w:val="20"/>
                <w:szCs w:val="20"/>
              </w:rPr>
              <w:t>Гиляна</w:t>
            </w:r>
            <w:proofErr w:type="spellEnd"/>
            <w:r w:rsidRPr="00DD451C">
              <w:rPr>
                <w:sz w:val="20"/>
                <w:szCs w:val="20"/>
              </w:rPr>
              <w:t xml:space="preserve"> Ивановна </w:t>
            </w:r>
          </w:p>
        </w:tc>
        <w:tc>
          <w:tcPr>
            <w:tcW w:w="1985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 xml:space="preserve">МКОУ </w:t>
            </w:r>
            <w:r w:rsidR="00121115">
              <w:rPr>
                <w:sz w:val="20"/>
                <w:szCs w:val="20"/>
              </w:rPr>
              <w:t xml:space="preserve">«Городовиковская </w:t>
            </w:r>
            <w:r w:rsidR="00121115" w:rsidRPr="00DD451C">
              <w:rPr>
                <w:sz w:val="20"/>
                <w:szCs w:val="20"/>
              </w:rPr>
              <w:t>СОШ№3</w:t>
            </w:r>
            <w:r w:rsidR="00121115">
              <w:rPr>
                <w:sz w:val="20"/>
                <w:szCs w:val="20"/>
              </w:rPr>
              <w:t>»</w:t>
            </w:r>
          </w:p>
          <w:p w:rsidR="00905648" w:rsidRPr="00DD451C" w:rsidRDefault="00905648" w:rsidP="00890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1115" w:rsidRPr="00DD451C" w:rsidRDefault="00121115" w:rsidP="008902A6">
            <w:pPr>
              <w:jc w:val="center"/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11</w:t>
            </w:r>
          </w:p>
          <w:p w:rsidR="00905648" w:rsidRPr="00DD451C" w:rsidRDefault="00905648" w:rsidP="008902A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5648" w:rsidRPr="00DD451C" w:rsidRDefault="00905648" w:rsidP="008902A6">
            <w:pPr>
              <w:rPr>
                <w:sz w:val="17"/>
                <w:szCs w:val="17"/>
              </w:rPr>
            </w:pPr>
            <w:r w:rsidRPr="00DD451C">
              <w:rPr>
                <w:sz w:val="18"/>
                <w:szCs w:val="17"/>
              </w:rPr>
              <w:t>Литературное наследие и творчество, калмыцкая литература</w:t>
            </w:r>
          </w:p>
        </w:tc>
        <w:tc>
          <w:tcPr>
            <w:tcW w:w="1701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>«</w:t>
            </w:r>
            <w:proofErr w:type="spellStart"/>
            <w:r w:rsidRPr="00DD451C">
              <w:rPr>
                <w:sz w:val="20"/>
                <w:szCs w:val="20"/>
              </w:rPr>
              <w:t>Номто</w:t>
            </w:r>
            <w:proofErr w:type="spellEnd"/>
            <w:r w:rsidRPr="00DD451C">
              <w:rPr>
                <w:sz w:val="20"/>
                <w:szCs w:val="20"/>
              </w:rPr>
              <w:t xml:space="preserve"> Очиров – легенда, сын своего времени»</w:t>
            </w:r>
          </w:p>
        </w:tc>
        <w:tc>
          <w:tcPr>
            <w:tcW w:w="1701" w:type="dxa"/>
          </w:tcPr>
          <w:p w:rsidR="00905648" w:rsidRPr="00DD451C" w:rsidRDefault="00905648" w:rsidP="008902A6">
            <w:pPr>
              <w:rPr>
                <w:sz w:val="20"/>
                <w:szCs w:val="20"/>
              </w:rPr>
            </w:pPr>
            <w:proofErr w:type="spellStart"/>
            <w:r w:rsidRPr="00DD451C">
              <w:rPr>
                <w:sz w:val="20"/>
                <w:szCs w:val="20"/>
              </w:rPr>
              <w:t>Лиджиева</w:t>
            </w:r>
            <w:proofErr w:type="spellEnd"/>
            <w:r w:rsidRPr="00DD451C">
              <w:rPr>
                <w:sz w:val="20"/>
                <w:szCs w:val="20"/>
              </w:rPr>
              <w:t xml:space="preserve"> Надежда Борисовна</w:t>
            </w:r>
          </w:p>
        </w:tc>
        <w:tc>
          <w:tcPr>
            <w:tcW w:w="709" w:type="dxa"/>
          </w:tcPr>
          <w:p w:rsidR="00905648" w:rsidRPr="00DD451C" w:rsidRDefault="00121115" w:rsidP="00121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1115" w:rsidRPr="00DD451C" w:rsidTr="00846273">
        <w:tc>
          <w:tcPr>
            <w:tcW w:w="634" w:type="dxa"/>
          </w:tcPr>
          <w:p w:rsidR="00121115" w:rsidRPr="008902A6" w:rsidRDefault="008902A6" w:rsidP="00846273">
            <w:pPr>
              <w:rPr>
                <w:sz w:val="20"/>
              </w:rPr>
            </w:pPr>
            <w:r w:rsidRPr="008902A6">
              <w:rPr>
                <w:sz w:val="20"/>
              </w:rPr>
              <w:t>1</w:t>
            </w:r>
            <w:r w:rsidR="00846273">
              <w:rPr>
                <w:sz w:val="20"/>
              </w:rPr>
              <w:t>3.</w:t>
            </w:r>
          </w:p>
        </w:tc>
        <w:tc>
          <w:tcPr>
            <w:tcW w:w="1493" w:type="dxa"/>
          </w:tcPr>
          <w:p w:rsidR="00121115" w:rsidRPr="00DB7457" w:rsidRDefault="00121115" w:rsidP="008902A6">
            <w:pPr>
              <w:rPr>
                <w:sz w:val="20"/>
                <w:szCs w:val="20"/>
              </w:rPr>
            </w:pPr>
            <w:r w:rsidRPr="00DB7457">
              <w:rPr>
                <w:sz w:val="20"/>
                <w:szCs w:val="20"/>
              </w:rPr>
              <w:t>Швыдкая Анастасия Витальевна</w:t>
            </w:r>
          </w:p>
        </w:tc>
        <w:tc>
          <w:tcPr>
            <w:tcW w:w="1985" w:type="dxa"/>
          </w:tcPr>
          <w:p w:rsidR="00121115" w:rsidRPr="008902A6" w:rsidRDefault="00121115" w:rsidP="008902A6">
            <w:pPr>
              <w:rPr>
                <w:sz w:val="19"/>
                <w:szCs w:val="19"/>
              </w:rPr>
            </w:pPr>
            <w:r w:rsidRPr="008902A6">
              <w:rPr>
                <w:sz w:val="20"/>
                <w:szCs w:val="19"/>
              </w:rPr>
              <w:t xml:space="preserve">МКОУ «Виноградненский лицей </w:t>
            </w:r>
            <w:proofErr w:type="spellStart"/>
            <w:r w:rsidRPr="008902A6">
              <w:rPr>
                <w:sz w:val="20"/>
                <w:szCs w:val="19"/>
              </w:rPr>
              <w:t>им</w:t>
            </w:r>
            <w:proofErr w:type="gramStart"/>
            <w:r w:rsidRPr="008902A6">
              <w:rPr>
                <w:sz w:val="20"/>
                <w:szCs w:val="19"/>
              </w:rPr>
              <w:t>.Д</w:t>
            </w:r>
            <w:proofErr w:type="gramEnd"/>
            <w:r w:rsidRPr="008902A6">
              <w:rPr>
                <w:sz w:val="20"/>
                <w:szCs w:val="19"/>
              </w:rPr>
              <w:t>едова</w:t>
            </w:r>
            <w:proofErr w:type="spellEnd"/>
            <w:r w:rsidRPr="008902A6">
              <w:rPr>
                <w:sz w:val="20"/>
                <w:szCs w:val="19"/>
              </w:rPr>
              <w:t xml:space="preserve"> Ф.И.»</w:t>
            </w:r>
          </w:p>
        </w:tc>
        <w:tc>
          <w:tcPr>
            <w:tcW w:w="708" w:type="dxa"/>
          </w:tcPr>
          <w:p w:rsidR="00121115" w:rsidRPr="00077E63" w:rsidRDefault="00121115" w:rsidP="008902A6">
            <w:pPr>
              <w:jc w:val="center"/>
              <w:rPr>
                <w:sz w:val="20"/>
                <w:szCs w:val="20"/>
              </w:rPr>
            </w:pPr>
            <w:r w:rsidRPr="00077E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21115" w:rsidRPr="00DD451C" w:rsidRDefault="00121115" w:rsidP="008902A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оделирование - робототехника</w:t>
            </w:r>
          </w:p>
        </w:tc>
        <w:tc>
          <w:tcPr>
            <w:tcW w:w="1701" w:type="dxa"/>
          </w:tcPr>
          <w:p w:rsidR="00121115" w:rsidRPr="00DD451C" w:rsidRDefault="00121115" w:rsidP="008902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ль ЧПУ»</w:t>
            </w:r>
          </w:p>
        </w:tc>
        <w:tc>
          <w:tcPr>
            <w:tcW w:w="1701" w:type="dxa"/>
          </w:tcPr>
          <w:p w:rsidR="00121115" w:rsidRPr="00DD451C" w:rsidRDefault="00121115" w:rsidP="008902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пин</w:t>
            </w:r>
            <w:proofErr w:type="spellEnd"/>
            <w:r>
              <w:rPr>
                <w:sz w:val="20"/>
                <w:szCs w:val="20"/>
              </w:rPr>
              <w:t xml:space="preserve"> Андрей Иванович</w:t>
            </w:r>
          </w:p>
        </w:tc>
        <w:tc>
          <w:tcPr>
            <w:tcW w:w="709" w:type="dxa"/>
          </w:tcPr>
          <w:p w:rsidR="00121115" w:rsidRDefault="00121115" w:rsidP="00121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3235D" w:rsidRPr="0023235D" w:rsidRDefault="0023235D" w:rsidP="0023235D">
      <w:pPr>
        <w:jc w:val="center"/>
        <w:rPr>
          <w:b/>
          <w:sz w:val="22"/>
        </w:rPr>
      </w:pPr>
      <w:r w:rsidRPr="0023235D">
        <w:rPr>
          <w:b/>
          <w:sz w:val="22"/>
        </w:rPr>
        <w:lastRenderedPageBreak/>
        <w:t>Список победителей и призеров  XVI</w:t>
      </w:r>
      <w:r w:rsidR="00A541BF">
        <w:rPr>
          <w:b/>
          <w:sz w:val="22"/>
          <w:lang w:val="en-US"/>
        </w:rPr>
        <w:t>I</w:t>
      </w:r>
      <w:r w:rsidRPr="0023235D">
        <w:rPr>
          <w:b/>
          <w:sz w:val="22"/>
        </w:rPr>
        <w:t xml:space="preserve"> </w:t>
      </w:r>
      <w:proofErr w:type="gramStart"/>
      <w:r w:rsidRPr="0023235D">
        <w:rPr>
          <w:b/>
          <w:sz w:val="22"/>
        </w:rPr>
        <w:t>муниципальной</w:t>
      </w:r>
      <w:proofErr w:type="gramEnd"/>
      <w:r w:rsidRPr="0023235D">
        <w:rPr>
          <w:b/>
          <w:sz w:val="22"/>
        </w:rPr>
        <w:t xml:space="preserve">  научно-практической </w:t>
      </w:r>
    </w:p>
    <w:p w:rsidR="00124F5C" w:rsidRDefault="0023235D" w:rsidP="0023235D">
      <w:pPr>
        <w:jc w:val="center"/>
        <w:rPr>
          <w:b/>
          <w:sz w:val="22"/>
        </w:rPr>
      </w:pPr>
      <w:r w:rsidRPr="0023235D">
        <w:rPr>
          <w:b/>
          <w:sz w:val="22"/>
        </w:rPr>
        <w:t xml:space="preserve">конференции школьников </w:t>
      </w:r>
      <w:r w:rsidR="00124F5C">
        <w:rPr>
          <w:b/>
          <w:sz w:val="22"/>
        </w:rPr>
        <w:t>«Юный исследователь» (5-8 класс)</w:t>
      </w:r>
    </w:p>
    <w:p w:rsidR="00A541BF" w:rsidRDefault="00A541BF" w:rsidP="0023235D">
      <w:pPr>
        <w:jc w:val="center"/>
        <w:rPr>
          <w:b/>
          <w:sz w:val="20"/>
          <w:szCs w:val="20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424"/>
        <w:gridCol w:w="1944"/>
        <w:gridCol w:w="1800"/>
        <w:gridCol w:w="703"/>
        <w:gridCol w:w="1478"/>
        <w:gridCol w:w="1948"/>
        <w:gridCol w:w="1649"/>
        <w:gridCol w:w="793"/>
      </w:tblGrid>
      <w:tr w:rsidR="00297D19" w:rsidRPr="00C619B4" w:rsidTr="00A55102">
        <w:tc>
          <w:tcPr>
            <w:tcW w:w="424" w:type="dxa"/>
          </w:tcPr>
          <w:p w:rsidR="00C619B4" w:rsidRPr="00C619B4" w:rsidRDefault="00C619B4" w:rsidP="002C3FBE">
            <w:pPr>
              <w:rPr>
                <w:sz w:val="20"/>
              </w:rPr>
            </w:pPr>
            <w:r w:rsidRPr="00C619B4">
              <w:rPr>
                <w:sz w:val="20"/>
              </w:rPr>
              <w:t>№</w:t>
            </w:r>
          </w:p>
        </w:tc>
        <w:tc>
          <w:tcPr>
            <w:tcW w:w="1944" w:type="dxa"/>
          </w:tcPr>
          <w:p w:rsidR="00C619B4" w:rsidRPr="00C619B4" w:rsidRDefault="00C619B4" w:rsidP="002C3FBE">
            <w:pPr>
              <w:rPr>
                <w:sz w:val="20"/>
              </w:rPr>
            </w:pPr>
            <w:r w:rsidRPr="00C619B4">
              <w:rPr>
                <w:sz w:val="20"/>
              </w:rPr>
              <w:t>Ф.И.О. ученика</w:t>
            </w:r>
          </w:p>
        </w:tc>
        <w:tc>
          <w:tcPr>
            <w:tcW w:w="1800" w:type="dxa"/>
          </w:tcPr>
          <w:p w:rsidR="00C619B4" w:rsidRPr="00C619B4" w:rsidRDefault="00C619B4" w:rsidP="002C3FBE">
            <w:pPr>
              <w:rPr>
                <w:sz w:val="20"/>
              </w:rPr>
            </w:pPr>
            <w:r w:rsidRPr="00C619B4">
              <w:rPr>
                <w:sz w:val="20"/>
              </w:rPr>
              <w:t>ОО</w:t>
            </w:r>
          </w:p>
        </w:tc>
        <w:tc>
          <w:tcPr>
            <w:tcW w:w="703" w:type="dxa"/>
          </w:tcPr>
          <w:p w:rsidR="00C619B4" w:rsidRPr="00C619B4" w:rsidRDefault="00C619B4" w:rsidP="002C3FBE">
            <w:pPr>
              <w:rPr>
                <w:sz w:val="20"/>
              </w:rPr>
            </w:pPr>
            <w:r w:rsidRPr="00C619B4">
              <w:rPr>
                <w:sz w:val="20"/>
              </w:rPr>
              <w:t xml:space="preserve">класс </w:t>
            </w:r>
          </w:p>
        </w:tc>
        <w:tc>
          <w:tcPr>
            <w:tcW w:w="1478" w:type="dxa"/>
          </w:tcPr>
          <w:p w:rsidR="00C619B4" w:rsidRPr="00C619B4" w:rsidRDefault="00C619B4" w:rsidP="002C3FBE">
            <w:pPr>
              <w:rPr>
                <w:sz w:val="20"/>
              </w:rPr>
            </w:pPr>
            <w:r w:rsidRPr="00C619B4">
              <w:rPr>
                <w:sz w:val="20"/>
              </w:rPr>
              <w:t>номинация</w:t>
            </w:r>
          </w:p>
        </w:tc>
        <w:tc>
          <w:tcPr>
            <w:tcW w:w="1948" w:type="dxa"/>
          </w:tcPr>
          <w:p w:rsidR="00C619B4" w:rsidRPr="00C619B4" w:rsidRDefault="00C619B4" w:rsidP="002C3FBE">
            <w:pPr>
              <w:rPr>
                <w:sz w:val="20"/>
              </w:rPr>
            </w:pPr>
            <w:r w:rsidRPr="00C619B4">
              <w:rPr>
                <w:sz w:val="20"/>
              </w:rPr>
              <w:t>название работы</w:t>
            </w:r>
          </w:p>
        </w:tc>
        <w:tc>
          <w:tcPr>
            <w:tcW w:w="1649" w:type="dxa"/>
          </w:tcPr>
          <w:p w:rsidR="00C619B4" w:rsidRPr="00C619B4" w:rsidRDefault="00C619B4" w:rsidP="002C3FBE">
            <w:pPr>
              <w:rPr>
                <w:sz w:val="20"/>
              </w:rPr>
            </w:pPr>
            <w:r w:rsidRPr="00C619B4">
              <w:rPr>
                <w:sz w:val="20"/>
              </w:rPr>
              <w:t xml:space="preserve">руководитель </w:t>
            </w:r>
          </w:p>
        </w:tc>
        <w:tc>
          <w:tcPr>
            <w:tcW w:w="793" w:type="dxa"/>
          </w:tcPr>
          <w:p w:rsidR="00C619B4" w:rsidRPr="00C619B4" w:rsidRDefault="00C619B4" w:rsidP="002C3FBE">
            <w:pPr>
              <w:rPr>
                <w:sz w:val="20"/>
              </w:rPr>
            </w:pPr>
            <w:r w:rsidRPr="00C619B4">
              <w:rPr>
                <w:sz w:val="20"/>
              </w:rPr>
              <w:t>место</w:t>
            </w:r>
          </w:p>
        </w:tc>
      </w:tr>
      <w:tr w:rsidR="00297D19" w:rsidRPr="00C619B4" w:rsidTr="00A55102">
        <w:tc>
          <w:tcPr>
            <w:tcW w:w="424" w:type="dxa"/>
          </w:tcPr>
          <w:p w:rsidR="00297D19" w:rsidRPr="00C619B4" w:rsidRDefault="0012197B" w:rsidP="00C61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944" w:type="dxa"/>
          </w:tcPr>
          <w:p w:rsidR="00297D19" w:rsidRPr="00297D19" w:rsidRDefault="0012197B" w:rsidP="001219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схамж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слановна</w:t>
            </w:r>
            <w:proofErr w:type="spellEnd"/>
          </w:p>
        </w:tc>
        <w:tc>
          <w:tcPr>
            <w:tcW w:w="1800" w:type="dxa"/>
          </w:tcPr>
          <w:p w:rsidR="00297D19" w:rsidRPr="00297D19" w:rsidRDefault="0012197B" w:rsidP="00297D19">
            <w:pPr>
              <w:ind w:lef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Южная СОШ»</w:t>
            </w:r>
          </w:p>
        </w:tc>
        <w:tc>
          <w:tcPr>
            <w:tcW w:w="703" w:type="dxa"/>
          </w:tcPr>
          <w:p w:rsidR="00297D19" w:rsidRPr="00297D19" w:rsidRDefault="0012197B" w:rsidP="00297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297D19" w:rsidRPr="00297D19" w:rsidRDefault="0012197B" w:rsidP="00F028BB">
            <w:pPr>
              <w:rPr>
                <w:sz w:val="20"/>
                <w:szCs w:val="20"/>
              </w:rPr>
            </w:pPr>
            <w:r w:rsidRPr="00297D19">
              <w:rPr>
                <w:sz w:val="20"/>
                <w:szCs w:val="20"/>
              </w:rPr>
              <w:t>Экология, сельское хозяйство</w:t>
            </w:r>
          </w:p>
        </w:tc>
        <w:tc>
          <w:tcPr>
            <w:tcW w:w="1948" w:type="dxa"/>
          </w:tcPr>
          <w:p w:rsidR="00297D19" w:rsidRPr="00297D19" w:rsidRDefault="00A541BF" w:rsidP="00A55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5510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учение популяций на примере </w:t>
            </w:r>
            <w:r w:rsidR="00A55102">
              <w:rPr>
                <w:sz w:val="20"/>
                <w:szCs w:val="20"/>
              </w:rPr>
              <w:t xml:space="preserve"> плесневых грибов </w:t>
            </w:r>
            <w:proofErr w:type="spellStart"/>
            <w:r w:rsidR="00A55102">
              <w:rPr>
                <w:sz w:val="20"/>
                <w:szCs w:val="20"/>
              </w:rPr>
              <w:t>Мукора</w:t>
            </w:r>
            <w:proofErr w:type="spellEnd"/>
            <w:r w:rsidR="00A55102">
              <w:rPr>
                <w:sz w:val="20"/>
                <w:szCs w:val="20"/>
              </w:rPr>
              <w:t xml:space="preserve"> и </w:t>
            </w:r>
            <w:proofErr w:type="spellStart"/>
            <w:r w:rsidR="00A55102">
              <w:rPr>
                <w:sz w:val="20"/>
                <w:szCs w:val="20"/>
              </w:rPr>
              <w:t>Пеницилла</w:t>
            </w:r>
            <w:proofErr w:type="spellEnd"/>
            <w:r w:rsidR="00A55102">
              <w:rPr>
                <w:sz w:val="20"/>
                <w:szCs w:val="20"/>
              </w:rPr>
              <w:t>»</w:t>
            </w:r>
          </w:p>
        </w:tc>
        <w:tc>
          <w:tcPr>
            <w:tcW w:w="1649" w:type="dxa"/>
          </w:tcPr>
          <w:p w:rsidR="00297D19" w:rsidRPr="00297D19" w:rsidRDefault="0012197B" w:rsidP="00F028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янова</w:t>
            </w:r>
            <w:proofErr w:type="spellEnd"/>
            <w:r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793" w:type="dxa"/>
          </w:tcPr>
          <w:p w:rsidR="00297D19" w:rsidRDefault="0012197B" w:rsidP="00C61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97D19" w:rsidRPr="00C619B4" w:rsidTr="00A55102">
        <w:tc>
          <w:tcPr>
            <w:tcW w:w="424" w:type="dxa"/>
          </w:tcPr>
          <w:p w:rsidR="00297D19" w:rsidRPr="00C619B4" w:rsidRDefault="0012197B" w:rsidP="00C61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97D19" w:rsidRPr="00C619B4">
              <w:rPr>
                <w:sz w:val="20"/>
              </w:rPr>
              <w:t>.</w:t>
            </w:r>
          </w:p>
        </w:tc>
        <w:tc>
          <w:tcPr>
            <w:tcW w:w="1944" w:type="dxa"/>
          </w:tcPr>
          <w:p w:rsidR="00297D19" w:rsidRPr="00297D19" w:rsidRDefault="00297D19" w:rsidP="00B605A4">
            <w:pPr>
              <w:rPr>
                <w:sz w:val="20"/>
                <w:szCs w:val="20"/>
              </w:rPr>
            </w:pPr>
            <w:proofErr w:type="spellStart"/>
            <w:r w:rsidRPr="00297D19">
              <w:rPr>
                <w:sz w:val="20"/>
                <w:szCs w:val="20"/>
              </w:rPr>
              <w:t>Абакарова</w:t>
            </w:r>
            <w:proofErr w:type="spellEnd"/>
            <w:r w:rsidRPr="00297D19">
              <w:rPr>
                <w:sz w:val="20"/>
                <w:szCs w:val="20"/>
              </w:rPr>
              <w:t xml:space="preserve"> Анжела </w:t>
            </w:r>
            <w:proofErr w:type="spellStart"/>
            <w:r w:rsidRPr="00297D19">
              <w:rPr>
                <w:sz w:val="20"/>
                <w:szCs w:val="20"/>
              </w:rPr>
              <w:t>Абдурахмановна</w:t>
            </w:r>
            <w:proofErr w:type="spellEnd"/>
          </w:p>
        </w:tc>
        <w:tc>
          <w:tcPr>
            <w:tcW w:w="1800" w:type="dxa"/>
          </w:tcPr>
          <w:p w:rsidR="00297D19" w:rsidRPr="00297D19" w:rsidRDefault="00297D19" w:rsidP="00297D19">
            <w:pPr>
              <w:ind w:left="-77"/>
              <w:rPr>
                <w:sz w:val="20"/>
                <w:szCs w:val="20"/>
              </w:rPr>
            </w:pPr>
            <w:r w:rsidRPr="00297D19">
              <w:rPr>
                <w:sz w:val="20"/>
                <w:szCs w:val="20"/>
              </w:rPr>
              <w:t xml:space="preserve">  МКОУ «Чапаевская СОШ»</w:t>
            </w:r>
          </w:p>
        </w:tc>
        <w:tc>
          <w:tcPr>
            <w:tcW w:w="703" w:type="dxa"/>
          </w:tcPr>
          <w:p w:rsidR="00297D19" w:rsidRPr="00297D19" w:rsidRDefault="00297D19" w:rsidP="00297D19">
            <w:pPr>
              <w:jc w:val="center"/>
              <w:rPr>
                <w:sz w:val="20"/>
                <w:szCs w:val="20"/>
              </w:rPr>
            </w:pPr>
            <w:r w:rsidRPr="00297D19"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297D19" w:rsidRPr="00297D19" w:rsidRDefault="0012197B" w:rsidP="00F028BB">
            <w:pPr>
              <w:rPr>
                <w:sz w:val="20"/>
                <w:szCs w:val="20"/>
              </w:rPr>
            </w:pPr>
            <w:r w:rsidRPr="00297D19">
              <w:rPr>
                <w:sz w:val="20"/>
                <w:szCs w:val="20"/>
              </w:rPr>
              <w:t>Экология, сельское хозяйство</w:t>
            </w:r>
          </w:p>
        </w:tc>
        <w:tc>
          <w:tcPr>
            <w:tcW w:w="1948" w:type="dxa"/>
          </w:tcPr>
          <w:p w:rsidR="00297D19" w:rsidRPr="00297D19" w:rsidRDefault="00297D19" w:rsidP="0012197B">
            <w:pPr>
              <w:jc w:val="center"/>
              <w:rPr>
                <w:sz w:val="20"/>
                <w:szCs w:val="20"/>
              </w:rPr>
            </w:pPr>
            <w:r w:rsidRPr="00297D19">
              <w:rPr>
                <w:sz w:val="20"/>
                <w:szCs w:val="20"/>
              </w:rPr>
              <w:t>«Необходимость сменной обуви для учащихся школы»</w:t>
            </w:r>
          </w:p>
        </w:tc>
        <w:tc>
          <w:tcPr>
            <w:tcW w:w="1649" w:type="dxa"/>
          </w:tcPr>
          <w:p w:rsidR="00297D19" w:rsidRPr="00297D19" w:rsidRDefault="00297D19" w:rsidP="00F028BB">
            <w:pPr>
              <w:rPr>
                <w:sz w:val="20"/>
                <w:szCs w:val="20"/>
              </w:rPr>
            </w:pPr>
            <w:proofErr w:type="spellStart"/>
            <w:r w:rsidRPr="00297D19">
              <w:rPr>
                <w:sz w:val="20"/>
                <w:szCs w:val="20"/>
              </w:rPr>
              <w:t>Маслий</w:t>
            </w:r>
            <w:proofErr w:type="spellEnd"/>
            <w:r w:rsidRPr="00297D19">
              <w:rPr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793" w:type="dxa"/>
          </w:tcPr>
          <w:p w:rsidR="00297D19" w:rsidRPr="00C619B4" w:rsidRDefault="00297D19" w:rsidP="00C61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97D19" w:rsidRPr="00C619B4" w:rsidTr="00A55102">
        <w:trPr>
          <w:trHeight w:val="698"/>
        </w:trPr>
        <w:tc>
          <w:tcPr>
            <w:tcW w:w="424" w:type="dxa"/>
          </w:tcPr>
          <w:p w:rsidR="00297D19" w:rsidRPr="00C619B4" w:rsidRDefault="0012197B" w:rsidP="00C619B4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97D19" w:rsidRPr="00C619B4">
              <w:rPr>
                <w:sz w:val="20"/>
              </w:rPr>
              <w:t>.</w:t>
            </w:r>
          </w:p>
        </w:tc>
        <w:tc>
          <w:tcPr>
            <w:tcW w:w="1944" w:type="dxa"/>
          </w:tcPr>
          <w:p w:rsidR="00297D19" w:rsidRPr="00297D19" w:rsidRDefault="00297D19" w:rsidP="00B605A4">
            <w:pPr>
              <w:rPr>
                <w:sz w:val="20"/>
                <w:szCs w:val="20"/>
              </w:rPr>
            </w:pPr>
            <w:r w:rsidRPr="00297D19">
              <w:rPr>
                <w:sz w:val="20"/>
                <w:szCs w:val="20"/>
              </w:rPr>
              <w:t>Конев Ярослав Юрьевич</w:t>
            </w:r>
          </w:p>
        </w:tc>
        <w:tc>
          <w:tcPr>
            <w:tcW w:w="1800" w:type="dxa"/>
          </w:tcPr>
          <w:p w:rsidR="00297D19" w:rsidRPr="00297D19" w:rsidRDefault="00297D19" w:rsidP="00297D19">
            <w:pPr>
              <w:rPr>
                <w:sz w:val="20"/>
                <w:szCs w:val="20"/>
              </w:rPr>
            </w:pPr>
            <w:r w:rsidRPr="00297D19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DD451C">
              <w:rPr>
                <w:sz w:val="20"/>
                <w:szCs w:val="20"/>
              </w:rPr>
              <w:t>Кир</w:t>
            </w:r>
            <w:r>
              <w:rPr>
                <w:sz w:val="20"/>
                <w:szCs w:val="20"/>
              </w:rPr>
              <w:t xml:space="preserve">овский сельский </w:t>
            </w:r>
            <w:r w:rsidRPr="00DD451C">
              <w:rPr>
                <w:sz w:val="20"/>
                <w:szCs w:val="20"/>
              </w:rPr>
              <w:t>лиц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3" w:type="dxa"/>
          </w:tcPr>
          <w:p w:rsidR="00297D19" w:rsidRPr="00297D19" w:rsidRDefault="00A55102" w:rsidP="00297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97D19" w:rsidRPr="00297D19" w:rsidRDefault="00297D19" w:rsidP="00B605A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297D19" w:rsidRPr="00297D19" w:rsidRDefault="00297D19" w:rsidP="00B605A4">
            <w:pPr>
              <w:rPr>
                <w:sz w:val="20"/>
                <w:szCs w:val="20"/>
              </w:rPr>
            </w:pPr>
            <w:r w:rsidRPr="00297D19">
              <w:rPr>
                <w:sz w:val="20"/>
                <w:szCs w:val="20"/>
              </w:rPr>
              <w:t>Экология, сельское хозяйство</w:t>
            </w:r>
          </w:p>
        </w:tc>
        <w:tc>
          <w:tcPr>
            <w:tcW w:w="1948" w:type="dxa"/>
          </w:tcPr>
          <w:p w:rsidR="00297D19" w:rsidRPr="00297D19" w:rsidRDefault="00297D19" w:rsidP="00B605A4">
            <w:pPr>
              <w:jc w:val="center"/>
              <w:rPr>
                <w:sz w:val="20"/>
                <w:szCs w:val="20"/>
              </w:rPr>
            </w:pPr>
            <w:r w:rsidRPr="00297D19">
              <w:rPr>
                <w:sz w:val="20"/>
                <w:szCs w:val="20"/>
              </w:rPr>
              <w:t xml:space="preserve">«Личное подсобное хозяйство жителей п. </w:t>
            </w:r>
            <w:proofErr w:type="spellStart"/>
            <w:r w:rsidRPr="00297D19">
              <w:rPr>
                <w:sz w:val="20"/>
                <w:szCs w:val="20"/>
              </w:rPr>
              <w:t>Лазаревский</w:t>
            </w:r>
            <w:proofErr w:type="spellEnd"/>
            <w:r w:rsidRPr="00297D19">
              <w:rPr>
                <w:sz w:val="20"/>
                <w:szCs w:val="20"/>
              </w:rPr>
              <w:t>»</w:t>
            </w:r>
          </w:p>
        </w:tc>
        <w:tc>
          <w:tcPr>
            <w:tcW w:w="1649" w:type="dxa"/>
          </w:tcPr>
          <w:p w:rsidR="00297D19" w:rsidRPr="00297D19" w:rsidRDefault="00297D19" w:rsidP="00B605A4">
            <w:pPr>
              <w:rPr>
                <w:sz w:val="20"/>
                <w:szCs w:val="20"/>
              </w:rPr>
            </w:pPr>
            <w:proofErr w:type="spellStart"/>
            <w:r w:rsidRPr="00297D19">
              <w:rPr>
                <w:sz w:val="20"/>
                <w:szCs w:val="20"/>
              </w:rPr>
              <w:t>Кадаев</w:t>
            </w:r>
            <w:proofErr w:type="spellEnd"/>
            <w:r w:rsidRPr="00297D19">
              <w:rPr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793" w:type="dxa"/>
          </w:tcPr>
          <w:p w:rsidR="00297D19" w:rsidRPr="00297D19" w:rsidRDefault="00297D19" w:rsidP="00C619B4">
            <w:pPr>
              <w:jc w:val="center"/>
              <w:rPr>
                <w:sz w:val="20"/>
                <w:szCs w:val="20"/>
              </w:rPr>
            </w:pPr>
            <w:r w:rsidRPr="00297D19">
              <w:rPr>
                <w:sz w:val="20"/>
                <w:szCs w:val="20"/>
              </w:rPr>
              <w:t>3</w:t>
            </w:r>
          </w:p>
        </w:tc>
      </w:tr>
      <w:tr w:rsidR="00A55102" w:rsidRPr="00C619B4" w:rsidTr="00A55102">
        <w:tc>
          <w:tcPr>
            <w:tcW w:w="424" w:type="dxa"/>
          </w:tcPr>
          <w:p w:rsidR="00A55102" w:rsidRDefault="00A55102" w:rsidP="00C619B4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944" w:type="dxa"/>
          </w:tcPr>
          <w:p w:rsidR="00A55102" w:rsidRPr="00A55102" w:rsidRDefault="00A55102" w:rsidP="00B605A4">
            <w:pPr>
              <w:rPr>
                <w:sz w:val="20"/>
                <w:szCs w:val="20"/>
              </w:rPr>
            </w:pPr>
            <w:r w:rsidRPr="00A55102">
              <w:rPr>
                <w:sz w:val="20"/>
                <w:szCs w:val="20"/>
              </w:rPr>
              <w:t>Бадмаева Татьяна Александровна</w:t>
            </w:r>
          </w:p>
        </w:tc>
        <w:tc>
          <w:tcPr>
            <w:tcW w:w="1800" w:type="dxa"/>
          </w:tcPr>
          <w:p w:rsidR="00A55102" w:rsidRPr="00A55102" w:rsidRDefault="00A55102" w:rsidP="00B605A4">
            <w:pPr>
              <w:rPr>
                <w:sz w:val="20"/>
                <w:szCs w:val="20"/>
              </w:rPr>
            </w:pPr>
            <w:r w:rsidRPr="00A55102">
              <w:rPr>
                <w:sz w:val="20"/>
                <w:szCs w:val="20"/>
              </w:rPr>
              <w:t>МКОУ «</w:t>
            </w:r>
            <w:r w:rsidRPr="00DD451C">
              <w:rPr>
                <w:sz w:val="20"/>
                <w:szCs w:val="20"/>
              </w:rPr>
              <w:t>Кир</w:t>
            </w:r>
            <w:r w:rsidRPr="00A55102">
              <w:rPr>
                <w:sz w:val="20"/>
                <w:szCs w:val="20"/>
              </w:rPr>
              <w:t xml:space="preserve">овский сельский </w:t>
            </w:r>
            <w:r w:rsidRPr="00DD451C">
              <w:rPr>
                <w:sz w:val="20"/>
                <w:szCs w:val="20"/>
              </w:rPr>
              <w:t>лицей</w:t>
            </w:r>
            <w:r w:rsidRPr="00A55102">
              <w:rPr>
                <w:sz w:val="20"/>
                <w:szCs w:val="20"/>
              </w:rPr>
              <w:t>»</w:t>
            </w:r>
          </w:p>
        </w:tc>
        <w:tc>
          <w:tcPr>
            <w:tcW w:w="703" w:type="dxa"/>
          </w:tcPr>
          <w:p w:rsidR="00A55102" w:rsidRPr="00A55102" w:rsidRDefault="00A55102" w:rsidP="00A55102">
            <w:pPr>
              <w:jc w:val="center"/>
              <w:rPr>
                <w:sz w:val="20"/>
                <w:szCs w:val="20"/>
              </w:rPr>
            </w:pPr>
            <w:r w:rsidRPr="00A55102"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A55102" w:rsidRPr="00A55102" w:rsidRDefault="00A55102" w:rsidP="00B605A4">
            <w:pPr>
              <w:rPr>
                <w:sz w:val="20"/>
                <w:szCs w:val="20"/>
              </w:rPr>
            </w:pPr>
            <w:r w:rsidRPr="00A55102">
              <w:rPr>
                <w:sz w:val="20"/>
                <w:szCs w:val="20"/>
              </w:rPr>
              <w:t>История, краеведение</w:t>
            </w:r>
          </w:p>
        </w:tc>
        <w:tc>
          <w:tcPr>
            <w:tcW w:w="1948" w:type="dxa"/>
          </w:tcPr>
          <w:p w:rsidR="00A55102" w:rsidRPr="00A55102" w:rsidRDefault="00A55102" w:rsidP="00B605A4">
            <w:pPr>
              <w:jc w:val="center"/>
              <w:rPr>
                <w:sz w:val="20"/>
                <w:szCs w:val="20"/>
              </w:rPr>
            </w:pPr>
            <w:r w:rsidRPr="00A55102">
              <w:rPr>
                <w:sz w:val="20"/>
                <w:szCs w:val="20"/>
              </w:rPr>
              <w:t>«Она видела все своими глазами»</w:t>
            </w:r>
          </w:p>
        </w:tc>
        <w:tc>
          <w:tcPr>
            <w:tcW w:w="1649" w:type="dxa"/>
          </w:tcPr>
          <w:p w:rsidR="00A55102" w:rsidRPr="00A55102" w:rsidRDefault="00A55102" w:rsidP="00B605A4">
            <w:pPr>
              <w:rPr>
                <w:sz w:val="20"/>
                <w:szCs w:val="20"/>
              </w:rPr>
            </w:pPr>
            <w:proofErr w:type="spellStart"/>
            <w:r w:rsidRPr="00A55102">
              <w:rPr>
                <w:sz w:val="20"/>
                <w:szCs w:val="20"/>
              </w:rPr>
              <w:t>Химочкина</w:t>
            </w:r>
            <w:proofErr w:type="spellEnd"/>
            <w:r w:rsidRPr="00A55102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793" w:type="dxa"/>
          </w:tcPr>
          <w:p w:rsidR="00A55102" w:rsidRPr="00A55102" w:rsidRDefault="001F5777" w:rsidP="00C6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541BF" w:rsidRDefault="00A541BF" w:rsidP="0023235D">
      <w:pPr>
        <w:jc w:val="center"/>
        <w:rPr>
          <w:b/>
          <w:sz w:val="22"/>
          <w:szCs w:val="22"/>
        </w:rPr>
      </w:pPr>
    </w:p>
    <w:p w:rsidR="0023235D" w:rsidRDefault="0023235D" w:rsidP="0023235D">
      <w:pPr>
        <w:jc w:val="center"/>
        <w:rPr>
          <w:b/>
          <w:sz w:val="22"/>
          <w:szCs w:val="22"/>
        </w:rPr>
      </w:pPr>
      <w:r w:rsidRPr="0023235D">
        <w:rPr>
          <w:b/>
          <w:sz w:val="22"/>
          <w:szCs w:val="22"/>
        </w:rPr>
        <w:t>Список победителей и призеров  XVI</w:t>
      </w:r>
      <w:r w:rsidR="001F5777">
        <w:rPr>
          <w:b/>
          <w:sz w:val="22"/>
          <w:szCs w:val="22"/>
          <w:lang w:val="en-US"/>
        </w:rPr>
        <w:t>I</w:t>
      </w:r>
      <w:r w:rsidRPr="0023235D">
        <w:rPr>
          <w:b/>
          <w:sz w:val="22"/>
          <w:szCs w:val="22"/>
        </w:rPr>
        <w:t xml:space="preserve"> муниципальной  конференции </w:t>
      </w:r>
    </w:p>
    <w:p w:rsidR="00124F5C" w:rsidRDefault="00124F5C" w:rsidP="0023235D">
      <w:pPr>
        <w:jc w:val="center"/>
        <w:rPr>
          <w:b/>
          <w:sz w:val="22"/>
          <w:szCs w:val="22"/>
        </w:rPr>
      </w:pPr>
      <w:r w:rsidRPr="00124F5C">
        <w:rPr>
          <w:b/>
          <w:sz w:val="22"/>
          <w:szCs w:val="22"/>
        </w:rPr>
        <w:t>исследовательских и проектных работ</w:t>
      </w:r>
      <w:r w:rsidRPr="00124F5C">
        <w:rPr>
          <w:sz w:val="22"/>
          <w:szCs w:val="22"/>
        </w:rPr>
        <w:t xml:space="preserve"> </w:t>
      </w:r>
      <w:r w:rsidRPr="00124F5C">
        <w:rPr>
          <w:b/>
          <w:sz w:val="22"/>
          <w:szCs w:val="22"/>
        </w:rPr>
        <w:t>«</w:t>
      </w:r>
      <w:proofErr w:type="spellStart"/>
      <w:r w:rsidRPr="00124F5C">
        <w:rPr>
          <w:b/>
          <w:sz w:val="22"/>
          <w:szCs w:val="22"/>
        </w:rPr>
        <w:t>Ювента</w:t>
      </w:r>
      <w:proofErr w:type="spellEnd"/>
      <w:r w:rsidRPr="00124F5C">
        <w:rPr>
          <w:b/>
          <w:sz w:val="22"/>
          <w:szCs w:val="22"/>
        </w:rPr>
        <w:t>»</w:t>
      </w:r>
      <w:r w:rsidR="001F5777">
        <w:rPr>
          <w:b/>
          <w:sz w:val="22"/>
          <w:szCs w:val="22"/>
        </w:rPr>
        <w:t xml:space="preserve"> (3-4 класс)</w:t>
      </w:r>
    </w:p>
    <w:p w:rsidR="00B43AD1" w:rsidRDefault="00B43AD1" w:rsidP="00190223">
      <w:pPr>
        <w:jc w:val="center"/>
        <w:rPr>
          <w:b/>
          <w:sz w:val="22"/>
          <w:szCs w:val="22"/>
        </w:rPr>
      </w:pPr>
    </w:p>
    <w:tbl>
      <w:tblPr>
        <w:tblStyle w:val="31"/>
        <w:tblW w:w="0" w:type="auto"/>
        <w:tblInd w:w="-318" w:type="dxa"/>
        <w:tblLook w:val="04A0" w:firstRow="1" w:lastRow="0" w:firstColumn="1" w:lastColumn="0" w:noHBand="0" w:noVBand="1"/>
      </w:tblPr>
      <w:tblGrid>
        <w:gridCol w:w="418"/>
        <w:gridCol w:w="1759"/>
        <w:gridCol w:w="1935"/>
        <w:gridCol w:w="709"/>
        <w:gridCol w:w="1559"/>
        <w:gridCol w:w="1988"/>
        <w:gridCol w:w="1562"/>
        <w:gridCol w:w="809"/>
      </w:tblGrid>
      <w:tr w:rsidR="006114BD" w:rsidRPr="0011433B" w:rsidTr="00983706">
        <w:tc>
          <w:tcPr>
            <w:tcW w:w="418" w:type="dxa"/>
          </w:tcPr>
          <w:p w:rsidR="0023235D" w:rsidRPr="0023235D" w:rsidRDefault="0023235D" w:rsidP="007670C7">
            <w:pPr>
              <w:rPr>
                <w:sz w:val="20"/>
              </w:rPr>
            </w:pPr>
            <w:r w:rsidRPr="0023235D">
              <w:rPr>
                <w:sz w:val="20"/>
              </w:rPr>
              <w:t>№</w:t>
            </w:r>
          </w:p>
        </w:tc>
        <w:tc>
          <w:tcPr>
            <w:tcW w:w="1759" w:type="dxa"/>
          </w:tcPr>
          <w:p w:rsidR="0023235D" w:rsidRPr="0023235D" w:rsidRDefault="0023235D" w:rsidP="007670C7">
            <w:pPr>
              <w:rPr>
                <w:sz w:val="20"/>
              </w:rPr>
            </w:pPr>
            <w:r w:rsidRPr="0023235D">
              <w:rPr>
                <w:sz w:val="20"/>
              </w:rPr>
              <w:t>Ф.И.О. ученика</w:t>
            </w:r>
          </w:p>
        </w:tc>
        <w:tc>
          <w:tcPr>
            <w:tcW w:w="1935" w:type="dxa"/>
          </w:tcPr>
          <w:p w:rsidR="0023235D" w:rsidRPr="0023235D" w:rsidRDefault="0023235D" w:rsidP="007670C7">
            <w:pPr>
              <w:rPr>
                <w:sz w:val="20"/>
              </w:rPr>
            </w:pPr>
            <w:r w:rsidRPr="0023235D">
              <w:rPr>
                <w:sz w:val="20"/>
              </w:rPr>
              <w:t>ОО</w:t>
            </w:r>
          </w:p>
        </w:tc>
        <w:tc>
          <w:tcPr>
            <w:tcW w:w="709" w:type="dxa"/>
          </w:tcPr>
          <w:p w:rsidR="0023235D" w:rsidRPr="0023235D" w:rsidRDefault="0023235D" w:rsidP="007670C7">
            <w:pPr>
              <w:rPr>
                <w:sz w:val="20"/>
              </w:rPr>
            </w:pPr>
            <w:r w:rsidRPr="0023235D">
              <w:rPr>
                <w:sz w:val="20"/>
              </w:rPr>
              <w:t xml:space="preserve">класс </w:t>
            </w:r>
          </w:p>
        </w:tc>
        <w:tc>
          <w:tcPr>
            <w:tcW w:w="1559" w:type="dxa"/>
          </w:tcPr>
          <w:p w:rsidR="0023235D" w:rsidRPr="0023235D" w:rsidRDefault="0023235D" w:rsidP="007670C7">
            <w:pPr>
              <w:rPr>
                <w:sz w:val="20"/>
              </w:rPr>
            </w:pPr>
            <w:r w:rsidRPr="0023235D">
              <w:rPr>
                <w:sz w:val="20"/>
              </w:rPr>
              <w:t>номинация</w:t>
            </w:r>
          </w:p>
        </w:tc>
        <w:tc>
          <w:tcPr>
            <w:tcW w:w="1988" w:type="dxa"/>
          </w:tcPr>
          <w:p w:rsidR="0023235D" w:rsidRPr="0023235D" w:rsidRDefault="0023235D" w:rsidP="007670C7">
            <w:pPr>
              <w:rPr>
                <w:sz w:val="20"/>
              </w:rPr>
            </w:pPr>
            <w:r w:rsidRPr="0023235D">
              <w:rPr>
                <w:sz w:val="20"/>
              </w:rPr>
              <w:t>название работы</w:t>
            </w:r>
          </w:p>
        </w:tc>
        <w:tc>
          <w:tcPr>
            <w:tcW w:w="1562" w:type="dxa"/>
          </w:tcPr>
          <w:p w:rsidR="0023235D" w:rsidRPr="0023235D" w:rsidRDefault="0023235D" w:rsidP="007670C7">
            <w:pPr>
              <w:rPr>
                <w:sz w:val="20"/>
              </w:rPr>
            </w:pPr>
            <w:r w:rsidRPr="0023235D">
              <w:rPr>
                <w:sz w:val="20"/>
              </w:rPr>
              <w:t xml:space="preserve">руководитель </w:t>
            </w:r>
          </w:p>
        </w:tc>
        <w:tc>
          <w:tcPr>
            <w:tcW w:w="809" w:type="dxa"/>
          </w:tcPr>
          <w:p w:rsidR="0023235D" w:rsidRPr="0023235D" w:rsidRDefault="0023235D" w:rsidP="007670C7">
            <w:pPr>
              <w:rPr>
                <w:sz w:val="20"/>
              </w:rPr>
            </w:pPr>
            <w:r w:rsidRPr="0023235D">
              <w:rPr>
                <w:sz w:val="20"/>
              </w:rPr>
              <w:t>место</w:t>
            </w:r>
          </w:p>
        </w:tc>
      </w:tr>
      <w:tr w:rsidR="006114BD" w:rsidRPr="0011433B" w:rsidTr="00983706">
        <w:tc>
          <w:tcPr>
            <w:tcW w:w="418" w:type="dxa"/>
          </w:tcPr>
          <w:p w:rsidR="001F5777" w:rsidRPr="0011433B" w:rsidRDefault="001F5777" w:rsidP="0023235D">
            <w:pPr>
              <w:rPr>
                <w:sz w:val="20"/>
                <w:szCs w:val="20"/>
              </w:rPr>
            </w:pPr>
            <w:r w:rsidRPr="0011433B">
              <w:rPr>
                <w:sz w:val="20"/>
                <w:szCs w:val="20"/>
              </w:rPr>
              <w:t>1.</w:t>
            </w:r>
          </w:p>
        </w:tc>
        <w:tc>
          <w:tcPr>
            <w:tcW w:w="1759" w:type="dxa"/>
          </w:tcPr>
          <w:p w:rsidR="001F5777" w:rsidRPr="001F5777" w:rsidRDefault="001F5777" w:rsidP="00B605A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F5777">
              <w:rPr>
                <w:sz w:val="20"/>
                <w:szCs w:val="20"/>
              </w:rPr>
              <w:t>Головинова</w:t>
            </w:r>
            <w:proofErr w:type="spellEnd"/>
            <w:r w:rsidRPr="001F5777">
              <w:rPr>
                <w:sz w:val="20"/>
                <w:szCs w:val="20"/>
              </w:rPr>
              <w:t xml:space="preserve"> Дарья Александровна </w:t>
            </w:r>
          </w:p>
        </w:tc>
        <w:tc>
          <w:tcPr>
            <w:tcW w:w="1935" w:type="dxa"/>
          </w:tcPr>
          <w:p w:rsidR="001F5777" w:rsidRPr="00DD451C" w:rsidRDefault="001F5777" w:rsidP="00B605A4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 xml:space="preserve">МКОУ </w:t>
            </w:r>
            <w:r w:rsidRPr="001F5777">
              <w:rPr>
                <w:sz w:val="20"/>
                <w:szCs w:val="20"/>
              </w:rPr>
              <w:t xml:space="preserve">«Городовиковская </w:t>
            </w:r>
            <w:r w:rsidRPr="00DD451C">
              <w:rPr>
                <w:sz w:val="20"/>
                <w:szCs w:val="20"/>
              </w:rPr>
              <w:t>СОШ№3</w:t>
            </w:r>
            <w:r w:rsidRPr="001F5777">
              <w:rPr>
                <w:sz w:val="20"/>
                <w:szCs w:val="20"/>
              </w:rPr>
              <w:t>»</w:t>
            </w:r>
          </w:p>
          <w:p w:rsidR="001F5777" w:rsidRPr="00DD451C" w:rsidRDefault="001F5777" w:rsidP="00B60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5777" w:rsidRPr="001F5777" w:rsidRDefault="001F5777" w:rsidP="001F57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5777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5777" w:rsidRPr="001F5777" w:rsidRDefault="001F5777" w:rsidP="00B605A4">
            <w:pPr>
              <w:spacing w:line="276" w:lineRule="auto"/>
              <w:rPr>
                <w:sz w:val="20"/>
                <w:szCs w:val="20"/>
              </w:rPr>
            </w:pPr>
            <w:r w:rsidRPr="001F5777">
              <w:rPr>
                <w:sz w:val="20"/>
                <w:szCs w:val="20"/>
              </w:rPr>
              <w:t>Экология</w:t>
            </w:r>
            <w:r>
              <w:rPr>
                <w:sz w:val="20"/>
                <w:szCs w:val="20"/>
              </w:rPr>
              <w:t>, биология, сельское хозяйство</w:t>
            </w:r>
          </w:p>
        </w:tc>
        <w:tc>
          <w:tcPr>
            <w:tcW w:w="1988" w:type="dxa"/>
          </w:tcPr>
          <w:p w:rsidR="001F5777" w:rsidRPr="001F5777" w:rsidRDefault="001F5777" w:rsidP="00B605A4">
            <w:pPr>
              <w:spacing w:line="276" w:lineRule="auto"/>
              <w:rPr>
                <w:sz w:val="20"/>
                <w:szCs w:val="20"/>
              </w:rPr>
            </w:pPr>
            <w:r w:rsidRPr="001F5777">
              <w:rPr>
                <w:sz w:val="20"/>
                <w:szCs w:val="20"/>
              </w:rPr>
              <w:t>«Тайна соли»</w:t>
            </w:r>
          </w:p>
        </w:tc>
        <w:tc>
          <w:tcPr>
            <w:tcW w:w="1562" w:type="dxa"/>
          </w:tcPr>
          <w:p w:rsidR="001F5777" w:rsidRPr="001F5777" w:rsidRDefault="001F5777" w:rsidP="00E02A82">
            <w:pPr>
              <w:spacing w:line="276" w:lineRule="auto"/>
              <w:rPr>
                <w:sz w:val="20"/>
                <w:szCs w:val="20"/>
              </w:rPr>
            </w:pPr>
            <w:r w:rsidRPr="001F5777">
              <w:rPr>
                <w:sz w:val="20"/>
                <w:szCs w:val="20"/>
              </w:rPr>
              <w:t xml:space="preserve">Лазарева Светлана </w:t>
            </w:r>
            <w:r w:rsidR="00E02A82">
              <w:rPr>
                <w:sz w:val="20"/>
                <w:szCs w:val="20"/>
              </w:rPr>
              <w:t>Тимофеевна</w:t>
            </w:r>
          </w:p>
        </w:tc>
        <w:tc>
          <w:tcPr>
            <w:tcW w:w="809" w:type="dxa"/>
          </w:tcPr>
          <w:p w:rsidR="001F5777" w:rsidRPr="001F5777" w:rsidRDefault="001F5777" w:rsidP="0011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14BD" w:rsidRPr="0011433B" w:rsidTr="00983706">
        <w:tc>
          <w:tcPr>
            <w:tcW w:w="418" w:type="dxa"/>
          </w:tcPr>
          <w:p w:rsidR="001F5777" w:rsidRPr="0011433B" w:rsidRDefault="001F5777" w:rsidP="00114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433B">
              <w:rPr>
                <w:sz w:val="20"/>
                <w:szCs w:val="20"/>
              </w:rPr>
              <w:t>.</w:t>
            </w:r>
          </w:p>
        </w:tc>
        <w:tc>
          <w:tcPr>
            <w:tcW w:w="1759" w:type="dxa"/>
          </w:tcPr>
          <w:p w:rsidR="001F5777" w:rsidRPr="0011433B" w:rsidRDefault="001F5777" w:rsidP="002323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нчи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сэновна</w:t>
            </w:r>
            <w:proofErr w:type="spellEnd"/>
          </w:p>
        </w:tc>
        <w:tc>
          <w:tcPr>
            <w:tcW w:w="1935" w:type="dxa"/>
          </w:tcPr>
          <w:p w:rsidR="001F5777" w:rsidRPr="0023235D" w:rsidRDefault="001F5777" w:rsidP="00232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Южная СОШ»</w:t>
            </w:r>
          </w:p>
        </w:tc>
        <w:tc>
          <w:tcPr>
            <w:tcW w:w="709" w:type="dxa"/>
          </w:tcPr>
          <w:p w:rsidR="001F5777" w:rsidRPr="0011433B" w:rsidRDefault="001F5777" w:rsidP="0011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5777" w:rsidRPr="0011433B" w:rsidRDefault="001F5777" w:rsidP="0023235D">
            <w:pPr>
              <w:rPr>
                <w:sz w:val="20"/>
                <w:szCs w:val="20"/>
              </w:rPr>
            </w:pPr>
            <w:r w:rsidRPr="001F5777">
              <w:rPr>
                <w:sz w:val="20"/>
                <w:szCs w:val="20"/>
              </w:rPr>
              <w:t>Экология</w:t>
            </w:r>
            <w:r>
              <w:rPr>
                <w:sz w:val="20"/>
                <w:szCs w:val="20"/>
              </w:rPr>
              <w:t>, биология, сельское хозяйство</w:t>
            </w:r>
          </w:p>
        </w:tc>
        <w:tc>
          <w:tcPr>
            <w:tcW w:w="1988" w:type="dxa"/>
          </w:tcPr>
          <w:p w:rsidR="001F5777" w:rsidRPr="0011433B" w:rsidRDefault="001F5777" w:rsidP="004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ология родного села»</w:t>
            </w:r>
          </w:p>
        </w:tc>
        <w:tc>
          <w:tcPr>
            <w:tcW w:w="1562" w:type="dxa"/>
          </w:tcPr>
          <w:p w:rsidR="001F5777" w:rsidRPr="0011433B" w:rsidRDefault="001F5777" w:rsidP="002323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рномаз</w:t>
            </w:r>
            <w:proofErr w:type="gramEnd"/>
            <w:r>
              <w:rPr>
                <w:sz w:val="20"/>
                <w:szCs w:val="20"/>
              </w:rPr>
              <w:t xml:space="preserve"> Инна Алексеевна</w:t>
            </w:r>
          </w:p>
        </w:tc>
        <w:tc>
          <w:tcPr>
            <w:tcW w:w="809" w:type="dxa"/>
          </w:tcPr>
          <w:p w:rsidR="001F5777" w:rsidRPr="0023235D" w:rsidRDefault="001F5777" w:rsidP="0023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14BD" w:rsidRPr="0011433B" w:rsidTr="00983706">
        <w:tc>
          <w:tcPr>
            <w:tcW w:w="418" w:type="dxa"/>
            <w:vMerge w:val="restart"/>
          </w:tcPr>
          <w:p w:rsidR="00396E7A" w:rsidRPr="0011433B" w:rsidRDefault="00396E7A" w:rsidP="0011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59" w:type="dxa"/>
          </w:tcPr>
          <w:p w:rsidR="00396E7A" w:rsidRPr="00396E7A" w:rsidRDefault="00396E7A" w:rsidP="00B605A4">
            <w:pPr>
              <w:rPr>
                <w:sz w:val="20"/>
                <w:szCs w:val="20"/>
              </w:rPr>
            </w:pPr>
            <w:proofErr w:type="spellStart"/>
            <w:r w:rsidRPr="00396E7A">
              <w:rPr>
                <w:sz w:val="20"/>
                <w:szCs w:val="20"/>
              </w:rPr>
              <w:t>Докурова</w:t>
            </w:r>
            <w:proofErr w:type="spellEnd"/>
            <w:r w:rsidRPr="00396E7A">
              <w:rPr>
                <w:sz w:val="20"/>
                <w:szCs w:val="20"/>
              </w:rPr>
              <w:t xml:space="preserve"> Елизавета</w:t>
            </w:r>
          </w:p>
          <w:p w:rsidR="00396E7A" w:rsidRPr="00396E7A" w:rsidRDefault="00396E7A" w:rsidP="00B605A4">
            <w:pPr>
              <w:rPr>
                <w:sz w:val="20"/>
                <w:szCs w:val="20"/>
              </w:rPr>
            </w:pPr>
            <w:proofErr w:type="spellStart"/>
            <w:r w:rsidRPr="00396E7A">
              <w:rPr>
                <w:sz w:val="20"/>
                <w:szCs w:val="20"/>
              </w:rPr>
              <w:t>Дорджиновна</w:t>
            </w:r>
            <w:proofErr w:type="spellEnd"/>
          </w:p>
        </w:tc>
        <w:tc>
          <w:tcPr>
            <w:tcW w:w="1935" w:type="dxa"/>
            <w:vMerge w:val="restart"/>
          </w:tcPr>
          <w:p w:rsidR="00396E7A" w:rsidRPr="00396E7A" w:rsidRDefault="00396E7A" w:rsidP="00396E7A">
            <w:pPr>
              <w:rPr>
                <w:sz w:val="20"/>
              </w:rPr>
            </w:pPr>
            <w:r w:rsidRPr="00F4797E">
              <w:rPr>
                <w:sz w:val="20"/>
                <w:szCs w:val="20"/>
              </w:rPr>
              <w:t>МКОУ «Городовиковская многопрофильная гимназия им. Б.Б. Городовикова»</w:t>
            </w:r>
          </w:p>
        </w:tc>
        <w:tc>
          <w:tcPr>
            <w:tcW w:w="709" w:type="dxa"/>
            <w:vMerge w:val="restart"/>
          </w:tcPr>
          <w:p w:rsidR="00396E7A" w:rsidRPr="00396E7A" w:rsidRDefault="00396E7A" w:rsidP="00396E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396E7A" w:rsidRPr="00396E7A" w:rsidRDefault="00396E7A" w:rsidP="00B605A4">
            <w:pPr>
              <w:rPr>
                <w:sz w:val="20"/>
              </w:rPr>
            </w:pPr>
            <w:r w:rsidRPr="00396E7A">
              <w:rPr>
                <w:sz w:val="20"/>
              </w:rPr>
              <w:t xml:space="preserve">Социальный проект </w:t>
            </w:r>
          </w:p>
        </w:tc>
        <w:tc>
          <w:tcPr>
            <w:tcW w:w="1988" w:type="dxa"/>
            <w:vMerge w:val="restart"/>
          </w:tcPr>
          <w:p w:rsidR="00396E7A" w:rsidRPr="00396E7A" w:rsidRDefault="00396E7A" w:rsidP="00B605A4">
            <w:pPr>
              <w:rPr>
                <w:sz w:val="20"/>
              </w:rPr>
            </w:pPr>
            <w:r w:rsidRPr="00396E7A">
              <w:rPr>
                <w:sz w:val="20"/>
              </w:rPr>
              <w:t>«Безопасная дорога в школу»</w:t>
            </w:r>
          </w:p>
        </w:tc>
        <w:tc>
          <w:tcPr>
            <w:tcW w:w="1562" w:type="dxa"/>
            <w:vMerge w:val="restart"/>
          </w:tcPr>
          <w:p w:rsidR="00396E7A" w:rsidRPr="00396E7A" w:rsidRDefault="00396E7A" w:rsidP="00B605A4">
            <w:pPr>
              <w:rPr>
                <w:sz w:val="20"/>
              </w:rPr>
            </w:pPr>
            <w:proofErr w:type="spellStart"/>
            <w:r w:rsidRPr="00396E7A">
              <w:rPr>
                <w:sz w:val="20"/>
              </w:rPr>
              <w:t>Михайлусь</w:t>
            </w:r>
            <w:proofErr w:type="spellEnd"/>
            <w:r w:rsidRPr="00396E7A">
              <w:rPr>
                <w:sz w:val="20"/>
              </w:rPr>
              <w:t xml:space="preserve"> Ирина Леонидовна</w:t>
            </w:r>
          </w:p>
        </w:tc>
        <w:tc>
          <w:tcPr>
            <w:tcW w:w="809" w:type="dxa"/>
            <w:vMerge w:val="restart"/>
          </w:tcPr>
          <w:p w:rsidR="00396E7A" w:rsidRDefault="00396E7A" w:rsidP="00B605A4">
            <w:pPr>
              <w:jc w:val="center"/>
              <w:rPr>
                <w:sz w:val="20"/>
              </w:rPr>
            </w:pPr>
          </w:p>
          <w:p w:rsidR="00396E7A" w:rsidRDefault="00396E7A" w:rsidP="00B605A4">
            <w:pPr>
              <w:jc w:val="center"/>
              <w:rPr>
                <w:sz w:val="20"/>
              </w:rPr>
            </w:pPr>
          </w:p>
          <w:p w:rsidR="00396E7A" w:rsidRDefault="00396E7A" w:rsidP="00B605A4">
            <w:pPr>
              <w:jc w:val="center"/>
              <w:rPr>
                <w:sz w:val="20"/>
              </w:rPr>
            </w:pPr>
          </w:p>
          <w:p w:rsidR="00396E7A" w:rsidRPr="00396E7A" w:rsidRDefault="00396E7A" w:rsidP="00B60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114BD" w:rsidRPr="0011433B" w:rsidTr="00983706">
        <w:tc>
          <w:tcPr>
            <w:tcW w:w="418" w:type="dxa"/>
            <w:vMerge/>
          </w:tcPr>
          <w:p w:rsidR="00396E7A" w:rsidRPr="0011433B" w:rsidRDefault="00396E7A" w:rsidP="0011433B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396E7A" w:rsidRPr="00396E7A" w:rsidRDefault="00396E7A" w:rsidP="0023235D">
            <w:pPr>
              <w:rPr>
                <w:sz w:val="20"/>
                <w:szCs w:val="20"/>
              </w:rPr>
            </w:pPr>
            <w:r w:rsidRPr="00396E7A">
              <w:rPr>
                <w:sz w:val="20"/>
                <w:szCs w:val="20"/>
              </w:rPr>
              <w:t>Степанова Ульяна Евгеньевна</w:t>
            </w:r>
          </w:p>
        </w:tc>
        <w:tc>
          <w:tcPr>
            <w:tcW w:w="1935" w:type="dxa"/>
            <w:vMerge/>
          </w:tcPr>
          <w:p w:rsidR="00396E7A" w:rsidRPr="0023235D" w:rsidRDefault="00396E7A" w:rsidP="002323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6E7A" w:rsidRPr="0011433B" w:rsidRDefault="00396E7A" w:rsidP="00287D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E7A" w:rsidRPr="0011433B" w:rsidRDefault="00396E7A" w:rsidP="0023235D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396E7A" w:rsidRPr="0011433B" w:rsidRDefault="00396E7A" w:rsidP="0023235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96E7A" w:rsidRPr="0011433B" w:rsidRDefault="00396E7A" w:rsidP="0023235D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396E7A" w:rsidRPr="0023235D" w:rsidRDefault="00396E7A" w:rsidP="0023235D">
            <w:pPr>
              <w:jc w:val="center"/>
              <w:rPr>
                <w:sz w:val="20"/>
                <w:szCs w:val="20"/>
              </w:rPr>
            </w:pPr>
          </w:p>
        </w:tc>
      </w:tr>
      <w:tr w:rsidR="006114BD" w:rsidRPr="0011433B" w:rsidTr="00983706">
        <w:tc>
          <w:tcPr>
            <w:tcW w:w="418" w:type="dxa"/>
            <w:vMerge/>
          </w:tcPr>
          <w:p w:rsidR="00396E7A" w:rsidRDefault="00396E7A" w:rsidP="0011433B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396E7A" w:rsidRPr="00396E7A" w:rsidRDefault="00396E7A" w:rsidP="0023235D">
            <w:pPr>
              <w:rPr>
                <w:sz w:val="20"/>
                <w:szCs w:val="20"/>
              </w:rPr>
            </w:pPr>
            <w:proofErr w:type="spellStart"/>
            <w:r w:rsidRPr="00396E7A">
              <w:rPr>
                <w:sz w:val="20"/>
                <w:szCs w:val="20"/>
              </w:rPr>
              <w:t>Каджинов</w:t>
            </w:r>
            <w:proofErr w:type="spellEnd"/>
            <w:r w:rsidRPr="00396E7A">
              <w:rPr>
                <w:sz w:val="20"/>
                <w:szCs w:val="20"/>
              </w:rPr>
              <w:t xml:space="preserve"> Богдан Николаевич</w:t>
            </w:r>
          </w:p>
        </w:tc>
        <w:tc>
          <w:tcPr>
            <w:tcW w:w="1935" w:type="dxa"/>
            <w:vMerge/>
          </w:tcPr>
          <w:p w:rsidR="00396E7A" w:rsidRPr="0023235D" w:rsidRDefault="00396E7A" w:rsidP="002323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6E7A" w:rsidRPr="00396E7A" w:rsidRDefault="00396E7A" w:rsidP="00287D1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96E7A" w:rsidRPr="0011433B" w:rsidRDefault="00396E7A" w:rsidP="0023235D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396E7A" w:rsidRPr="0011433B" w:rsidRDefault="00396E7A" w:rsidP="0023235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96E7A" w:rsidRPr="0011433B" w:rsidRDefault="00396E7A" w:rsidP="0023235D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396E7A" w:rsidRPr="0023235D" w:rsidRDefault="00396E7A" w:rsidP="0023235D">
            <w:pPr>
              <w:jc w:val="center"/>
              <w:rPr>
                <w:sz w:val="20"/>
                <w:szCs w:val="20"/>
              </w:rPr>
            </w:pPr>
          </w:p>
        </w:tc>
      </w:tr>
      <w:tr w:rsidR="006114BD" w:rsidRPr="0011433B" w:rsidTr="00983706">
        <w:tc>
          <w:tcPr>
            <w:tcW w:w="418" w:type="dxa"/>
          </w:tcPr>
          <w:p w:rsidR="00396E7A" w:rsidRDefault="00396E7A" w:rsidP="00114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59" w:type="dxa"/>
          </w:tcPr>
          <w:p w:rsidR="00396E7A" w:rsidRPr="00396E7A" w:rsidRDefault="00396E7A" w:rsidP="0023235D">
            <w:r w:rsidRPr="00396E7A">
              <w:rPr>
                <w:sz w:val="20"/>
              </w:rPr>
              <w:t xml:space="preserve">Ибрагимова Регина </w:t>
            </w:r>
            <w:proofErr w:type="spellStart"/>
            <w:r w:rsidRPr="00396E7A">
              <w:rPr>
                <w:sz w:val="20"/>
              </w:rPr>
              <w:t>Рафаэльевна</w:t>
            </w:r>
            <w:proofErr w:type="spellEnd"/>
          </w:p>
        </w:tc>
        <w:tc>
          <w:tcPr>
            <w:tcW w:w="1935" w:type="dxa"/>
          </w:tcPr>
          <w:p w:rsidR="00396E7A" w:rsidRPr="00DD451C" w:rsidRDefault="00396E7A" w:rsidP="00396E7A">
            <w:pPr>
              <w:rPr>
                <w:sz w:val="20"/>
                <w:szCs w:val="20"/>
              </w:rPr>
            </w:pPr>
            <w:r w:rsidRPr="00DD451C">
              <w:rPr>
                <w:sz w:val="20"/>
                <w:szCs w:val="20"/>
              </w:rPr>
              <w:t xml:space="preserve">МКОУ </w:t>
            </w:r>
            <w:r w:rsidRPr="001F5777">
              <w:rPr>
                <w:sz w:val="20"/>
                <w:szCs w:val="20"/>
              </w:rPr>
              <w:t xml:space="preserve">«Городовиковская </w:t>
            </w:r>
            <w:r w:rsidRPr="00DD451C">
              <w:rPr>
                <w:sz w:val="20"/>
                <w:szCs w:val="20"/>
              </w:rPr>
              <w:t>СОШ№3</w:t>
            </w:r>
            <w:r w:rsidRPr="001F5777">
              <w:rPr>
                <w:sz w:val="20"/>
                <w:szCs w:val="20"/>
              </w:rPr>
              <w:t>»</w:t>
            </w:r>
          </w:p>
          <w:p w:rsidR="00396E7A" w:rsidRPr="0023235D" w:rsidRDefault="00396E7A" w:rsidP="002323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96E7A" w:rsidRPr="00396E7A" w:rsidRDefault="00396E7A" w:rsidP="00396E7A">
            <w:pPr>
              <w:spacing w:line="276" w:lineRule="auto"/>
              <w:jc w:val="center"/>
              <w:rPr>
                <w:sz w:val="20"/>
              </w:rPr>
            </w:pPr>
            <w:r w:rsidRPr="00396E7A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396E7A" w:rsidRPr="00396E7A" w:rsidRDefault="00396E7A" w:rsidP="00B605A4">
            <w:pPr>
              <w:spacing w:line="276" w:lineRule="auto"/>
              <w:rPr>
                <w:sz w:val="20"/>
              </w:rPr>
            </w:pPr>
            <w:r w:rsidRPr="00396E7A">
              <w:rPr>
                <w:sz w:val="20"/>
              </w:rPr>
              <w:t>Техническое творчество</w:t>
            </w:r>
          </w:p>
        </w:tc>
        <w:tc>
          <w:tcPr>
            <w:tcW w:w="1988" w:type="dxa"/>
          </w:tcPr>
          <w:p w:rsidR="00396E7A" w:rsidRPr="00396E7A" w:rsidRDefault="00396E7A" w:rsidP="00B605A4">
            <w:pPr>
              <w:spacing w:line="276" w:lineRule="auto"/>
              <w:rPr>
                <w:sz w:val="20"/>
              </w:rPr>
            </w:pPr>
            <w:r w:rsidRPr="00396E7A">
              <w:rPr>
                <w:sz w:val="20"/>
              </w:rPr>
              <w:t xml:space="preserve">« </w:t>
            </w:r>
            <w:proofErr w:type="spellStart"/>
            <w:r w:rsidRPr="00396E7A">
              <w:rPr>
                <w:sz w:val="20"/>
              </w:rPr>
              <w:t>Кинусайга</w:t>
            </w:r>
            <w:proofErr w:type="spellEnd"/>
            <w:r w:rsidRPr="00396E7A">
              <w:rPr>
                <w:sz w:val="20"/>
              </w:rPr>
              <w:t>: картина из лоскутков</w:t>
            </w:r>
          </w:p>
        </w:tc>
        <w:tc>
          <w:tcPr>
            <w:tcW w:w="1562" w:type="dxa"/>
          </w:tcPr>
          <w:p w:rsidR="00396E7A" w:rsidRPr="00396E7A" w:rsidRDefault="00396E7A" w:rsidP="00B605A4">
            <w:pPr>
              <w:spacing w:line="276" w:lineRule="auto"/>
              <w:rPr>
                <w:sz w:val="20"/>
              </w:rPr>
            </w:pPr>
            <w:r w:rsidRPr="00396E7A">
              <w:rPr>
                <w:sz w:val="20"/>
              </w:rPr>
              <w:t xml:space="preserve">Музаева </w:t>
            </w:r>
            <w:proofErr w:type="spellStart"/>
            <w:r w:rsidRPr="00396E7A">
              <w:rPr>
                <w:sz w:val="20"/>
              </w:rPr>
              <w:t>Гиляна</w:t>
            </w:r>
            <w:proofErr w:type="spellEnd"/>
            <w:r w:rsidRPr="00396E7A">
              <w:rPr>
                <w:sz w:val="20"/>
              </w:rPr>
              <w:t xml:space="preserve"> Алексеевна</w:t>
            </w:r>
          </w:p>
        </w:tc>
        <w:tc>
          <w:tcPr>
            <w:tcW w:w="809" w:type="dxa"/>
          </w:tcPr>
          <w:p w:rsidR="00396E7A" w:rsidRPr="0023235D" w:rsidRDefault="00396E7A" w:rsidP="0023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14BD" w:rsidRPr="0011433B" w:rsidTr="00983706">
        <w:tc>
          <w:tcPr>
            <w:tcW w:w="418" w:type="dxa"/>
          </w:tcPr>
          <w:p w:rsidR="006114BD" w:rsidRDefault="006114BD" w:rsidP="00114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59" w:type="dxa"/>
          </w:tcPr>
          <w:p w:rsidR="006114BD" w:rsidRPr="006114BD" w:rsidRDefault="006114BD" w:rsidP="0023235D">
            <w:pPr>
              <w:rPr>
                <w:sz w:val="20"/>
                <w:szCs w:val="20"/>
              </w:rPr>
            </w:pPr>
            <w:r w:rsidRPr="006114BD">
              <w:rPr>
                <w:sz w:val="20"/>
                <w:szCs w:val="20"/>
              </w:rPr>
              <w:t>Парфенова Мария Станиславовна</w:t>
            </w:r>
          </w:p>
        </w:tc>
        <w:tc>
          <w:tcPr>
            <w:tcW w:w="1935" w:type="dxa"/>
          </w:tcPr>
          <w:p w:rsidR="006114BD" w:rsidRPr="006114BD" w:rsidRDefault="006114BD" w:rsidP="006114BD">
            <w:pPr>
              <w:rPr>
                <w:sz w:val="20"/>
                <w:szCs w:val="20"/>
              </w:rPr>
            </w:pPr>
            <w:r w:rsidRPr="006114BD">
              <w:rPr>
                <w:sz w:val="20"/>
                <w:szCs w:val="20"/>
              </w:rPr>
              <w:t>МКОУ «Кировский сельский лицей»</w:t>
            </w:r>
          </w:p>
        </w:tc>
        <w:tc>
          <w:tcPr>
            <w:tcW w:w="709" w:type="dxa"/>
          </w:tcPr>
          <w:p w:rsidR="006114BD" w:rsidRPr="006114BD" w:rsidRDefault="006114BD" w:rsidP="006114BD">
            <w:pPr>
              <w:jc w:val="center"/>
              <w:rPr>
                <w:sz w:val="20"/>
                <w:szCs w:val="20"/>
              </w:rPr>
            </w:pPr>
            <w:r w:rsidRPr="006114B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114BD" w:rsidRPr="006114BD" w:rsidRDefault="006114BD" w:rsidP="00B605A4">
            <w:pPr>
              <w:rPr>
                <w:sz w:val="20"/>
                <w:szCs w:val="20"/>
              </w:rPr>
            </w:pPr>
            <w:r w:rsidRPr="006114BD">
              <w:rPr>
                <w:sz w:val="20"/>
                <w:szCs w:val="20"/>
              </w:rPr>
              <w:t>История и краеведение</w:t>
            </w:r>
          </w:p>
        </w:tc>
        <w:tc>
          <w:tcPr>
            <w:tcW w:w="1988" w:type="dxa"/>
          </w:tcPr>
          <w:p w:rsidR="006114BD" w:rsidRPr="006114BD" w:rsidRDefault="006114BD" w:rsidP="00B605A4">
            <w:pPr>
              <w:jc w:val="center"/>
              <w:rPr>
                <w:sz w:val="20"/>
                <w:szCs w:val="20"/>
              </w:rPr>
            </w:pPr>
            <w:r w:rsidRPr="006114BD">
              <w:rPr>
                <w:sz w:val="20"/>
                <w:szCs w:val="20"/>
              </w:rPr>
              <w:t>«Тимуровцы – кто они?»</w:t>
            </w:r>
          </w:p>
        </w:tc>
        <w:tc>
          <w:tcPr>
            <w:tcW w:w="1562" w:type="dxa"/>
          </w:tcPr>
          <w:p w:rsidR="006114BD" w:rsidRPr="006114BD" w:rsidRDefault="006114BD" w:rsidP="00B605A4">
            <w:pPr>
              <w:rPr>
                <w:sz w:val="20"/>
                <w:szCs w:val="20"/>
              </w:rPr>
            </w:pPr>
            <w:proofErr w:type="spellStart"/>
            <w:r w:rsidRPr="006114BD">
              <w:rPr>
                <w:sz w:val="20"/>
                <w:szCs w:val="20"/>
              </w:rPr>
              <w:t>Немяшева</w:t>
            </w:r>
            <w:proofErr w:type="spellEnd"/>
            <w:r w:rsidRPr="006114BD">
              <w:rPr>
                <w:sz w:val="20"/>
                <w:szCs w:val="20"/>
              </w:rPr>
              <w:t xml:space="preserve"> Динара </w:t>
            </w:r>
            <w:proofErr w:type="spellStart"/>
            <w:r w:rsidRPr="006114BD">
              <w:rPr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809" w:type="dxa"/>
          </w:tcPr>
          <w:p w:rsidR="006114BD" w:rsidRPr="006114BD" w:rsidRDefault="006114BD" w:rsidP="0023235D">
            <w:pPr>
              <w:jc w:val="center"/>
              <w:rPr>
                <w:sz w:val="20"/>
                <w:szCs w:val="20"/>
              </w:rPr>
            </w:pPr>
            <w:r w:rsidRPr="006114BD">
              <w:rPr>
                <w:sz w:val="20"/>
                <w:szCs w:val="20"/>
              </w:rPr>
              <w:t>2</w:t>
            </w:r>
          </w:p>
        </w:tc>
      </w:tr>
      <w:tr w:rsidR="006114BD" w:rsidRPr="0011433B" w:rsidTr="00983706">
        <w:tc>
          <w:tcPr>
            <w:tcW w:w="418" w:type="dxa"/>
          </w:tcPr>
          <w:p w:rsidR="006114BD" w:rsidRDefault="006114BD" w:rsidP="00114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59" w:type="dxa"/>
          </w:tcPr>
          <w:p w:rsidR="006114BD" w:rsidRPr="006114BD" w:rsidRDefault="006114BD" w:rsidP="00B605A4">
            <w:pPr>
              <w:rPr>
                <w:sz w:val="20"/>
                <w:szCs w:val="20"/>
              </w:rPr>
            </w:pPr>
            <w:r w:rsidRPr="006114BD">
              <w:rPr>
                <w:sz w:val="20"/>
                <w:szCs w:val="20"/>
              </w:rPr>
              <w:t>Шараева Элина</w:t>
            </w:r>
          </w:p>
          <w:p w:rsidR="006114BD" w:rsidRPr="006114BD" w:rsidRDefault="006114BD" w:rsidP="00B605A4">
            <w:pPr>
              <w:rPr>
                <w:sz w:val="20"/>
                <w:szCs w:val="20"/>
              </w:rPr>
            </w:pPr>
            <w:proofErr w:type="spellStart"/>
            <w:r w:rsidRPr="006114BD">
              <w:rPr>
                <w:sz w:val="20"/>
                <w:szCs w:val="20"/>
              </w:rPr>
              <w:t>Мергеновна</w:t>
            </w:r>
            <w:proofErr w:type="spellEnd"/>
          </w:p>
        </w:tc>
        <w:tc>
          <w:tcPr>
            <w:tcW w:w="1935" w:type="dxa"/>
          </w:tcPr>
          <w:p w:rsidR="006114BD" w:rsidRPr="006114BD" w:rsidRDefault="006114BD" w:rsidP="006114BD">
            <w:pPr>
              <w:rPr>
                <w:sz w:val="20"/>
                <w:szCs w:val="20"/>
              </w:rPr>
            </w:pPr>
            <w:r w:rsidRPr="006114BD">
              <w:rPr>
                <w:sz w:val="20"/>
                <w:szCs w:val="20"/>
              </w:rPr>
              <w:t>МКОУ «Городовиковская многопрофильная гимназия им. Б.Б. Городовикова»</w:t>
            </w:r>
          </w:p>
        </w:tc>
        <w:tc>
          <w:tcPr>
            <w:tcW w:w="709" w:type="dxa"/>
          </w:tcPr>
          <w:p w:rsidR="006114BD" w:rsidRPr="006114BD" w:rsidRDefault="006114BD" w:rsidP="006114BD">
            <w:pPr>
              <w:jc w:val="center"/>
              <w:rPr>
                <w:sz w:val="20"/>
                <w:szCs w:val="20"/>
              </w:rPr>
            </w:pPr>
            <w:r w:rsidRPr="006114B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114BD" w:rsidRPr="006114BD" w:rsidRDefault="006114BD" w:rsidP="00B605A4">
            <w:pPr>
              <w:rPr>
                <w:sz w:val="20"/>
                <w:szCs w:val="20"/>
              </w:rPr>
            </w:pPr>
            <w:r w:rsidRPr="006114BD">
              <w:rPr>
                <w:sz w:val="20"/>
                <w:szCs w:val="20"/>
              </w:rPr>
              <w:t>История и краеведение</w:t>
            </w:r>
          </w:p>
          <w:p w:rsidR="006114BD" w:rsidRPr="006114BD" w:rsidRDefault="006114BD" w:rsidP="00B605A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6114BD" w:rsidRPr="006114BD" w:rsidRDefault="006114BD" w:rsidP="00B605A4">
            <w:pPr>
              <w:rPr>
                <w:sz w:val="20"/>
                <w:szCs w:val="20"/>
              </w:rPr>
            </w:pPr>
            <w:r w:rsidRPr="006114BD">
              <w:rPr>
                <w:sz w:val="20"/>
                <w:szCs w:val="20"/>
              </w:rPr>
              <w:t xml:space="preserve">«История моего дедушки в истории </w:t>
            </w:r>
            <w:proofErr w:type="spellStart"/>
            <w:r w:rsidRPr="006114BD">
              <w:rPr>
                <w:sz w:val="20"/>
                <w:szCs w:val="20"/>
              </w:rPr>
              <w:t>Башантинского</w:t>
            </w:r>
            <w:proofErr w:type="spellEnd"/>
            <w:r w:rsidRPr="006114BD">
              <w:rPr>
                <w:sz w:val="20"/>
                <w:szCs w:val="20"/>
              </w:rPr>
              <w:t xml:space="preserve"> колледжа»</w:t>
            </w:r>
          </w:p>
        </w:tc>
        <w:tc>
          <w:tcPr>
            <w:tcW w:w="1562" w:type="dxa"/>
          </w:tcPr>
          <w:p w:rsidR="006114BD" w:rsidRPr="006114BD" w:rsidRDefault="006114BD" w:rsidP="00B605A4">
            <w:pPr>
              <w:rPr>
                <w:sz w:val="20"/>
                <w:szCs w:val="20"/>
              </w:rPr>
            </w:pPr>
            <w:proofErr w:type="spellStart"/>
            <w:r w:rsidRPr="006114BD">
              <w:rPr>
                <w:sz w:val="20"/>
                <w:szCs w:val="20"/>
              </w:rPr>
              <w:t>Чурюмова</w:t>
            </w:r>
            <w:proofErr w:type="spellEnd"/>
            <w:r w:rsidRPr="006114BD">
              <w:rPr>
                <w:sz w:val="20"/>
                <w:szCs w:val="20"/>
              </w:rPr>
              <w:t xml:space="preserve"> Галина </w:t>
            </w:r>
            <w:proofErr w:type="spellStart"/>
            <w:r w:rsidRPr="006114BD">
              <w:rPr>
                <w:sz w:val="20"/>
                <w:szCs w:val="20"/>
              </w:rPr>
              <w:t>Мартыновна</w:t>
            </w:r>
            <w:proofErr w:type="spellEnd"/>
          </w:p>
        </w:tc>
        <w:tc>
          <w:tcPr>
            <w:tcW w:w="809" w:type="dxa"/>
          </w:tcPr>
          <w:p w:rsidR="006114BD" w:rsidRDefault="006114BD" w:rsidP="00232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124F5C" w:rsidRPr="00283E81" w:rsidRDefault="00124F5C" w:rsidP="00190223">
      <w:pPr>
        <w:jc w:val="center"/>
        <w:rPr>
          <w:b/>
          <w:sz w:val="20"/>
          <w:szCs w:val="20"/>
        </w:rPr>
      </w:pPr>
    </w:p>
    <w:sectPr w:rsidR="00124F5C" w:rsidRPr="00283E81" w:rsidSect="00981DD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3EA"/>
    <w:multiLevelType w:val="hybridMultilevel"/>
    <w:tmpl w:val="311E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60EEE"/>
    <w:multiLevelType w:val="hybridMultilevel"/>
    <w:tmpl w:val="298C33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34A1D"/>
    <w:multiLevelType w:val="hybridMultilevel"/>
    <w:tmpl w:val="047EAEFC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5C26"/>
    <w:multiLevelType w:val="hybridMultilevel"/>
    <w:tmpl w:val="53A2C1FE"/>
    <w:lvl w:ilvl="0" w:tplc="A4442C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23"/>
    <w:rsid w:val="00004F0A"/>
    <w:rsid w:val="0001232E"/>
    <w:rsid w:val="0001290E"/>
    <w:rsid w:val="00036897"/>
    <w:rsid w:val="0006143A"/>
    <w:rsid w:val="000629FA"/>
    <w:rsid w:val="000755F8"/>
    <w:rsid w:val="00077E63"/>
    <w:rsid w:val="0008169A"/>
    <w:rsid w:val="0008188E"/>
    <w:rsid w:val="000905FA"/>
    <w:rsid w:val="00097488"/>
    <w:rsid w:val="000C6C90"/>
    <w:rsid w:val="0011433B"/>
    <w:rsid w:val="00121115"/>
    <w:rsid w:val="0012197B"/>
    <w:rsid w:val="00124F5C"/>
    <w:rsid w:val="0013138E"/>
    <w:rsid w:val="00142A5A"/>
    <w:rsid w:val="00144F97"/>
    <w:rsid w:val="00174CE8"/>
    <w:rsid w:val="00190223"/>
    <w:rsid w:val="001F5777"/>
    <w:rsid w:val="00207DC2"/>
    <w:rsid w:val="00211D7C"/>
    <w:rsid w:val="002211E6"/>
    <w:rsid w:val="0023235D"/>
    <w:rsid w:val="00253162"/>
    <w:rsid w:val="002531BE"/>
    <w:rsid w:val="0027631B"/>
    <w:rsid w:val="00283E81"/>
    <w:rsid w:val="00296F64"/>
    <w:rsid w:val="00297D19"/>
    <w:rsid w:val="002E2427"/>
    <w:rsid w:val="0032107E"/>
    <w:rsid w:val="003254A1"/>
    <w:rsid w:val="00330D5B"/>
    <w:rsid w:val="0034463D"/>
    <w:rsid w:val="003472C6"/>
    <w:rsid w:val="00350EE8"/>
    <w:rsid w:val="00386D8D"/>
    <w:rsid w:val="00396E7A"/>
    <w:rsid w:val="003A62A3"/>
    <w:rsid w:val="003E35B5"/>
    <w:rsid w:val="003F13AB"/>
    <w:rsid w:val="004073A3"/>
    <w:rsid w:val="00487906"/>
    <w:rsid w:val="004A5AB1"/>
    <w:rsid w:val="004B0BA1"/>
    <w:rsid w:val="00500203"/>
    <w:rsid w:val="00501151"/>
    <w:rsid w:val="0052672D"/>
    <w:rsid w:val="00546EEC"/>
    <w:rsid w:val="00550070"/>
    <w:rsid w:val="005622B9"/>
    <w:rsid w:val="005F4C78"/>
    <w:rsid w:val="00607856"/>
    <w:rsid w:val="006114BD"/>
    <w:rsid w:val="00630C4A"/>
    <w:rsid w:val="0064318D"/>
    <w:rsid w:val="006562D6"/>
    <w:rsid w:val="00697CCF"/>
    <w:rsid w:val="006C2BE4"/>
    <w:rsid w:val="006C660A"/>
    <w:rsid w:val="006C6CCB"/>
    <w:rsid w:val="006D2B43"/>
    <w:rsid w:val="007138F5"/>
    <w:rsid w:val="007477F4"/>
    <w:rsid w:val="00760F35"/>
    <w:rsid w:val="0078706F"/>
    <w:rsid w:val="007A7F61"/>
    <w:rsid w:val="007B6727"/>
    <w:rsid w:val="007C6501"/>
    <w:rsid w:val="0082527C"/>
    <w:rsid w:val="008368AA"/>
    <w:rsid w:val="00846273"/>
    <w:rsid w:val="00876FC2"/>
    <w:rsid w:val="008902A6"/>
    <w:rsid w:val="00895D2C"/>
    <w:rsid w:val="008F6446"/>
    <w:rsid w:val="00905012"/>
    <w:rsid w:val="00905648"/>
    <w:rsid w:val="0092300C"/>
    <w:rsid w:val="00944A1E"/>
    <w:rsid w:val="009667AC"/>
    <w:rsid w:val="009751C7"/>
    <w:rsid w:val="00981DDD"/>
    <w:rsid w:val="00983706"/>
    <w:rsid w:val="009A5674"/>
    <w:rsid w:val="009B42B2"/>
    <w:rsid w:val="009B610B"/>
    <w:rsid w:val="009D1E06"/>
    <w:rsid w:val="009D42FB"/>
    <w:rsid w:val="00A02B25"/>
    <w:rsid w:val="00A07C11"/>
    <w:rsid w:val="00A3542E"/>
    <w:rsid w:val="00A51A9C"/>
    <w:rsid w:val="00A541BF"/>
    <w:rsid w:val="00A55102"/>
    <w:rsid w:val="00A65EA8"/>
    <w:rsid w:val="00AC70B3"/>
    <w:rsid w:val="00AD164F"/>
    <w:rsid w:val="00B43AD1"/>
    <w:rsid w:val="00B55C21"/>
    <w:rsid w:val="00B8489B"/>
    <w:rsid w:val="00B97041"/>
    <w:rsid w:val="00BA7CC4"/>
    <w:rsid w:val="00BC1454"/>
    <w:rsid w:val="00C066F0"/>
    <w:rsid w:val="00C108D5"/>
    <w:rsid w:val="00C11984"/>
    <w:rsid w:val="00C20F62"/>
    <w:rsid w:val="00C619B4"/>
    <w:rsid w:val="00C871F3"/>
    <w:rsid w:val="00CB6A14"/>
    <w:rsid w:val="00CF5F9B"/>
    <w:rsid w:val="00D14F1F"/>
    <w:rsid w:val="00D219EA"/>
    <w:rsid w:val="00D5754C"/>
    <w:rsid w:val="00D83314"/>
    <w:rsid w:val="00D91F0A"/>
    <w:rsid w:val="00DA7F43"/>
    <w:rsid w:val="00DB6366"/>
    <w:rsid w:val="00DB7457"/>
    <w:rsid w:val="00DD451C"/>
    <w:rsid w:val="00DE0B0C"/>
    <w:rsid w:val="00DE7290"/>
    <w:rsid w:val="00DF7948"/>
    <w:rsid w:val="00DF7E83"/>
    <w:rsid w:val="00E018F7"/>
    <w:rsid w:val="00E02A82"/>
    <w:rsid w:val="00E52C97"/>
    <w:rsid w:val="00E57666"/>
    <w:rsid w:val="00E62636"/>
    <w:rsid w:val="00E6551A"/>
    <w:rsid w:val="00E764E4"/>
    <w:rsid w:val="00E92C3A"/>
    <w:rsid w:val="00E9609B"/>
    <w:rsid w:val="00EA0D0B"/>
    <w:rsid w:val="00EC6AEC"/>
    <w:rsid w:val="00EC7FF8"/>
    <w:rsid w:val="00EE3BB0"/>
    <w:rsid w:val="00F03188"/>
    <w:rsid w:val="00F34ACC"/>
    <w:rsid w:val="00F4797E"/>
    <w:rsid w:val="00F47B2C"/>
    <w:rsid w:val="00F521D0"/>
    <w:rsid w:val="00F5435C"/>
    <w:rsid w:val="00F741B8"/>
    <w:rsid w:val="00F8092A"/>
    <w:rsid w:val="00F97DCC"/>
    <w:rsid w:val="00FB4E83"/>
    <w:rsid w:val="00FE7B52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link w:val="30"/>
    <w:rsid w:val="00283E81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83E81"/>
    <w:pPr>
      <w:widowControl w:val="0"/>
      <w:shd w:val="clear" w:color="auto" w:fill="FFFFFF"/>
      <w:spacing w:before="240" w:line="320" w:lineRule="exact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283E81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124F5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4F5C"/>
    <w:pPr>
      <w:widowControl w:val="0"/>
      <w:shd w:val="clear" w:color="auto" w:fill="FFFFFF"/>
      <w:spacing w:after="360" w:line="0" w:lineRule="atLeast"/>
      <w:ind w:hanging="1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No Spacing"/>
    <w:uiPriority w:val="1"/>
    <w:qFormat/>
    <w:rsid w:val="00697CCF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B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6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1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6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link w:val="30"/>
    <w:rsid w:val="00283E81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83E81"/>
    <w:pPr>
      <w:widowControl w:val="0"/>
      <w:shd w:val="clear" w:color="auto" w:fill="FFFFFF"/>
      <w:spacing w:before="240" w:line="320" w:lineRule="exact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283E81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124F5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4F5C"/>
    <w:pPr>
      <w:widowControl w:val="0"/>
      <w:shd w:val="clear" w:color="auto" w:fill="FFFFFF"/>
      <w:spacing w:after="360" w:line="0" w:lineRule="atLeast"/>
      <w:ind w:hanging="1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No Spacing"/>
    <w:uiPriority w:val="1"/>
    <w:qFormat/>
    <w:rsid w:val="00697CCF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B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6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1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3943-DDAC-4D44-BCC3-903C7031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2</cp:lastModifiedBy>
  <cp:revision>11</cp:revision>
  <cp:lastPrinted>2021-03-04T11:20:00Z</cp:lastPrinted>
  <dcterms:created xsi:type="dcterms:W3CDTF">2021-03-04T05:54:00Z</dcterms:created>
  <dcterms:modified xsi:type="dcterms:W3CDTF">2021-03-04T11:22:00Z</dcterms:modified>
</cp:coreProperties>
</file>